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CF7182" w:rsidRDefault="00447499" w:rsidP="0063027F">
      <w:pPr>
        <w:spacing w:line="360" w:lineRule="auto"/>
        <w:contextualSpacing/>
        <w:jc w:val="center"/>
        <w:rPr>
          <w:sz w:val="28"/>
          <w:szCs w:val="28"/>
        </w:rPr>
      </w:pPr>
      <w:r w:rsidRPr="00CF7182">
        <w:rPr>
          <w:sz w:val="28"/>
          <w:szCs w:val="28"/>
        </w:rPr>
        <w:t>Проект</w:t>
      </w:r>
    </w:p>
    <w:p w14:paraId="40BAF0AB" w14:textId="77777777" w:rsidR="00447499" w:rsidRPr="00CF7182" w:rsidRDefault="00447499" w:rsidP="0063027F">
      <w:pPr>
        <w:spacing w:line="360" w:lineRule="auto"/>
        <w:contextualSpacing/>
        <w:jc w:val="center"/>
        <w:rPr>
          <w:sz w:val="28"/>
          <w:szCs w:val="28"/>
        </w:rPr>
      </w:pPr>
      <w:r w:rsidRPr="00CF7182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CF7182" w:rsidRDefault="005877AE" w:rsidP="0063027F">
      <w:pPr>
        <w:spacing w:line="360" w:lineRule="auto"/>
        <w:jc w:val="center"/>
        <w:rPr>
          <w:sz w:val="28"/>
          <w:szCs w:val="28"/>
        </w:rPr>
      </w:pPr>
    </w:p>
    <w:p w14:paraId="6702842E" w14:textId="6695CEB9" w:rsidR="001D6B0B" w:rsidRPr="00CF7182" w:rsidRDefault="001D6B0B" w:rsidP="0063027F">
      <w:pPr>
        <w:spacing w:line="360" w:lineRule="auto"/>
        <w:jc w:val="center"/>
        <w:rPr>
          <w:sz w:val="28"/>
          <w:szCs w:val="28"/>
        </w:rPr>
      </w:pPr>
    </w:p>
    <w:p w14:paraId="1C286C45" w14:textId="77777777" w:rsidR="001D6B0B" w:rsidRPr="00CF7182" w:rsidRDefault="001D6B0B" w:rsidP="0063027F">
      <w:pPr>
        <w:spacing w:line="360" w:lineRule="auto"/>
        <w:jc w:val="center"/>
        <w:rPr>
          <w:sz w:val="28"/>
          <w:szCs w:val="28"/>
        </w:rPr>
      </w:pPr>
    </w:p>
    <w:p w14:paraId="537E53D1" w14:textId="7CC94117" w:rsidR="00237A6B" w:rsidRPr="00CF7182" w:rsidRDefault="005702A6" w:rsidP="007F0FE2">
      <w:pPr>
        <w:pStyle w:val="a3"/>
        <w:rPr>
          <w:szCs w:val="28"/>
        </w:rPr>
      </w:pPr>
      <w:r w:rsidRPr="00CF7182">
        <w:rPr>
          <w:szCs w:val="28"/>
        </w:rPr>
        <w:t>О внесении</w:t>
      </w:r>
      <w:r w:rsidR="002B6522" w:rsidRPr="00CF7182">
        <w:rPr>
          <w:szCs w:val="28"/>
        </w:rPr>
        <w:t xml:space="preserve"> </w:t>
      </w:r>
      <w:r w:rsidRPr="00CF7182">
        <w:rPr>
          <w:szCs w:val="28"/>
        </w:rPr>
        <w:t xml:space="preserve">изменений в постановление </w:t>
      </w:r>
      <w:r w:rsidR="0044219E" w:rsidRPr="00CF7182">
        <w:rPr>
          <w:szCs w:val="28"/>
        </w:rPr>
        <w:t>администрации</w:t>
      </w:r>
      <w:r w:rsidRPr="00CF7182">
        <w:rPr>
          <w:szCs w:val="28"/>
        </w:rPr>
        <w:t xml:space="preserve"> </w:t>
      </w:r>
    </w:p>
    <w:p w14:paraId="30625E62" w14:textId="32CA4DD3" w:rsidR="005702A6" w:rsidRPr="00CF7182" w:rsidRDefault="005702A6" w:rsidP="007F0FE2">
      <w:pPr>
        <w:pStyle w:val="a3"/>
        <w:rPr>
          <w:szCs w:val="28"/>
        </w:rPr>
      </w:pPr>
      <w:r w:rsidRPr="00CF7182">
        <w:rPr>
          <w:szCs w:val="28"/>
        </w:rPr>
        <w:t xml:space="preserve">городского округа Тольятти от </w:t>
      </w:r>
      <w:r w:rsidR="003856C9" w:rsidRPr="00CF7182">
        <w:rPr>
          <w:szCs w:val="28"/>
        </w:rPr>
        <w:t>14</w:t>
      </w:r>
      <w:r w:rsidRPr="00CF7182">
        <w:rPr>
          <w:szCs w:val="28"/>
        </w:rPr>
        <w:t>.1</w:t>
      </w:r>
      <w:r w:rsidR="003856C9" w:rsidRPr="00CF7182">
        <w:rPr>
          <w:szCs w:val="28"/>
        </w:rPr>
        <w:t>0</w:t>
      </w:r>
      <w:r w:rsidRPr="00CF7182">
        <w:rPr>
          <w:szCs w:val="28"/>
        </w:rPr>
        <w:t>.20</w:t>
      </w:r>
      <w:r w:rsidR="003856C9" w:rsidRPr="00CF7182">
        <w:rPr>
          <w:szCs w:val="28"/>
        </w:rPr>
        <w:t>20</w:t>
      </w:r>
      <w:r w:rsidRPr="00CF7182">
        <w:rPr>
          <w:szCs w:val="28"/>
        </w:rPr>
        <w:t xml:space="preserve"> № 3</w:t>
      </w:r>
      <w:r w:rsidR="003856C9" w:rsidRPr="00CF7182">
        <w:rPr>
          <w:szCs w:val="28"/>
        </w:rPr>
        <w:t>118</w:t>
      </w:r>
      <w:r w:rsidRPr="00CF7182">
        <w:rPr>
          <w:szCs w:val="28"/>
        </w:rPr>
        <w:t>-п/1</w:t>
      </w:r>
    </w:p>
    <w:p w14:paraId="48CB924B" w14:textId="77777777" w:rsidR="005702A6" w:rsidRPr="00CF7182" w:rsidRDefault="005702A6" w:rsidP="007F0FE2">
      <w:pPr>
        <w:jc w:val="center"/>
        <w:rPr>
          <w:sz w:val="28"/>
          <w:szCs w:val="28"/>
        </w:rPr>
      </w:pPr>
      <w:r w:rsidRPr="00CF7182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CF7182" w:rsidRDefault="002E3D03" w:rsidP="007F0FE2">
      <w:pPr>
        <w:jc w:val="center"/>
        <w:rPr>
          <w:sz w:val="28"/>
          <w:szCs w:val="28"/>
        </w:rPr>
      </w:pPr>
      <w:r w:rsidRPr="00CF7182">
        <w:rPr>
          <w:sz w:val="28"/>
          <w:szCs w:val="28"/>
        </w:rPr>
        <w:t>«</w:t>
      </w:r>
      <w:r w:rsidR="005702A6" w:rsidRPr="00CF7182">
        <w:rPr>
          <w:sz w:val="28"/>
          <w:szCs w:val="28"/>
        </w:rPr>
        <w:t>Развитие транспортной системы и дорожного</w:t>
      </w:r>
      <w:r w:rsidR="002B6522" w:rsidRPr="00CF7182">
        <w:rPr>
          <w:sz w:val="28"/>
          <w:szCs w:val="28"/>
        </w:rPr>
        <w:t xml:space="preserve"> </w:t>
      </w:r>
      <w:r w:rsidR="005702A6" w:rsidRPr="00CF7182">
        <w:rPr>
          <w:sz w:val="28"/>
          <w:szCs w:val="28"/>
        </w:rPr>
        <w:t>хозяйства</w:t>
      </w:r>
    </w:p>
    <w:p w14:paraId="466511EE" w14:textId="2DA6D4C9" w:rsidR="005702A6" w:rsidRPr="00CF7182" w:rsidRDefault="005702A6" w:rsidP="007F0FE2">
      <w:pPr>
        <w:jc w:val="center"/>
      </w:pPr>
      <w:r w:rsidRPr="00CF7182">
        <w:rPr>
          <w:sz w:val="28"/>
          <w:szCs w:val="28"/>
        </w:rPr>
        <w:t>городского округа Тольятти на 20</w:t>
      </w:r>
      <w:r w:rsidR="003856C9" w:rsidRPr="00CF7182">
        <w:rPr>
          <w:sz w:val="28"/>
          <w:szCs w:val="28"/>
        </w:rPr>
        <w:t>21</w:t>
      </w:r>
      <w:r w:rsidRPr="00CF7182">
        <w:rPr>
          <w:sz w:val="28"/>
          <w:szCs w:val="28"/>
        </w:rPr>
        <w:t>-202</w:t>
      </w:r>
      <w:r w:rsidR="003856C9" w:rsidRPr="00CF7182">
        <w:rPr>
          <w:sz w:val="28"/>
          <w:szCs w:val="28"/>
        </w:rPr>
        <w:t>5</w:t>
      </w:r>
      <w:r w:rsidRPr="00CF7182">
        <w:rPr>
          <w:sz w:val="28"/>
          <w:szCs w:val="28"/>
        </w:rPr>
        <w:t xml:space="preserve"> гг.</w:t>
      </w:r>
      <w:r w:rsidR="002E3D03" w:rsidRPr="00CF7182">
        <w:rPr>
          <w:sz w:val="28"/>
          <w:szCs w:val="28"/>
        </w:rPr>
        <w:t>»</w:t>
      </w:r>
      <w:r w:rsidR="00F30568" w:rsidRPr="00CF7182">
        <w:rPr>
          <w:sz w:val="28"/>
          <w:szCs w:val="28"/>
        </w:rPr>
        <w:t>»</w:t>
      </w:r>
    </w:p>
    <w:p w14:paraId="2E6DBE6A" w14:textId="55CE5D78" w:rsidR="005702A6" w:rsidRPr="00CF7182" w:rsidRDefault="005702A6" w:rsidP="0063027F">
      <w:pPr>
        <w:spacing w:line="360" w:lineRule="auto"/>
        <w:rPr>
          <w:sz w:val="28"/>
          <w:szCs w:val="28"/>
        </w:rPr>
      </w:pPr>
    </w:p>
    <w:p w14:paraId="68E4AC98" w14:textId="27BE218E" w:rsidR="001D6B0B" w:rsidRPr="00CF7182" w:rsidRDefault="001D6B0B" w:rsidP="0063027F">
      <w:pPr>
        <w:spacing w:line="360" w:lineRule="auto"/>
        <w:rPr>
          <w:sz w:val="28"/>
          <w:szCs w:val="28"/>
        </w:rPr>
      </w:pPr>
    </w:p>
    <w:p w14:paraId="441A125D" w14:textId="77777777" w:rsidR="001D6B0B" w:rsidRPr="00CF7182" w:rsidRDefault="001D6B0B" w:rsidP="0063027F">
      <w:pPr>
        <w:spacing w:line="360" w:lineRule="auto"/>
        <w:rPr>
          <w:sz w:val="28"/>
          <w:szCs w:val="28"/>
        </w:rPr>
      </w:pPr>
    </w:p>
    <w:p w14:paraId="3A4B4336" w14:textId="25F2A2B4" w:rsidR="005702A6" w:rsidRPr="00CF7182" w:rsidRDefault="005702A6" w:rsidP="0063027F">
      <w:pPr>
        <w:spacing w:line="360" w:lineRule="auto"/>
        <w:ind w:firstLine="720"/>
        <w:jc w:val="both"/>
        <w:rPr>
          <w:sz w:val="28"/>
          <w:szCs w:val="28"/>
        </w:rPr>
      </w:pPr>
      <w:r w:rsidRPr="00CF7182">
        <w:rPr>
          <w:sz w:val="28"/>
          <w:szCs w:val="28"/>
        </w:rPr>
        <w:t xml:space="preserve">В соответствии с Бюджетным кодексом Российской Федерации, </w:t>
      </w:r>
      <w:bookmarkStart w:id="0" w:name="_Hlk69396718"/>
      <w:r w:rsidRPr="00CF7182">
        <w:rPr>
          <w:sz w:val="28"/>
          <w:szCs w:val="28"/>
        </w:rPr>
        <w:t>решени</w:t>
      </w:r>
      <w:r w:rsidR="006D2E5D">
        <w:rPr>
          <w:sz w:val="28"/>
          <w:szCs w:val="28"/>
        </w:rPr>
        <w:t>ем</w:t>
      </w:r>
      <w:r w:rsidRPr="00CF7182">
        <w:rPr>
          <w:sz w:val="28"/>
          <w:szCs w:val="28"/>
        </w:rPr>
        <w:t xml:space="preserve"> Думы городского округа </w:t>
      </w:r>
      <w:r w:rsidRPr="00CF7182">
        <w:rPr>
          <w:bCs/>
          <w:sz w:val="28"/>
          <w:szCs w:val="28"/>
        </w:rPr>
        <w:t xml:space="preserve">от </w:t>
      </w:r>
      <w:r w:rsidR="00155FAB">
        <w:rPr>
          <w:bCs/>
          <w:sz w:val="28"/>
          <w:szCs w:val="28"/>
        </w:rPr>
        <w:t>19</w:t>
      </w:r>
      <w:r w:rsidR="00F3705C" w:rsidRPr="00CF7182">
        <w:rPr>
          <w:bCs/>
          <w:sz w:val="28"/>
          <w:szCs w:val="28"/>
        </w:rPr>
        <w:t>.</w:t>
      </w:r>
      <w:r w:rsidR="00155FAB">
        <w:rPr>
          <w:bCs/>
          <w:sz w:val="28"/>
          <w:szCs w:val="28"/>
        </w:rPr>
        <w:t>05</w:t>
      </w:r>
      <w:r w:rsidR="00F3705C" w:rsidRPr="00CF7182">
        <w:rPr>
          <w:bCs/>
          <w:sz w:val="28"/>
          <w:szCs w:val="28"/>
        </w:rPr>
        <w:t>.</w:t>
      </w:r>
      <w:r w:rsidRPr="00CF7182">
        <w:rPr>
          <w:bCs/>
          <w:sz w:val="28"/>
          <w:szCs w:val="28"/>
        </w:rPr>
        <w:t>20</w:t>
      </w:r>
      <w:r w:rsidR="00AC7737" w:rsidRPr="00CF7182">
        <w:rPr>
          <w:bCs/>
          <w:sz w:val="28"/>
          <w:szCs w:val="28"/>
        </w:rPr>
        <w:t>2</w:t>
      </w:r>
      <w:r w:rsidR="00155FAB">
        <w:rPr>
          <w:bCs/>
          <w:sz w:val="28"/>
          <w:szCs w:val="28"/>
        </w:rPr>
        <w:t xml:space="preserve">1 </w:t>
      </w:r>
      <w:bookmarkEnd w:id="0"/>
      <w:r w:rsidR="001D6B0B" w:rsidRPr="00CF7182">
        <w:rPr>
          <w:sz w:val="28"/>
          <w:szCs w:val="28"/>
        </w:rPr>
        <w:t xml:space="preserve">№ </w:t>
      </w:r>
      <w:r w:rsidR="00155FAB">
        <w:rPr>
          <w:sz w:val="28"/>
          <w:szCs w:val="28"/>
        </w:rPr>
        <w:t>930</w:t>
      </w:r>
      <w:r w:rsidR="001D6B0B" w:rsidRPr="00CF7182">
        <w:rPr>
          <w:sz w:val="28"/>
          <w:szCs w:val="28"/>
        </w:rPr>
        <w:t xml:space="preserve"> «О внесении изменений в решени</w:t>
      </w:r>
      <w:r w:rsidR="005A464A" w:rsidRPr="00CF7182">
        <w:rPr>
          <w:sz w:val="28"/>
          <w:szCs w:val="28"/>
        </w:rPr>
        <w:t>е</w:t>
      </w:r>
      <w:r w:rsidR="001D6B0B" w:rsidRPr="00CF7182">
        <w:rPr>
          <w:sz w:val="28"/>
          <w:szCs w:val="28"/>
        </w:rPr>
        <w:t xml:space="preserve"> Думы городского округа от 23.12.2020 № 787 «О бюджете городского округа Тольятти 2021 года и на плановый период 2022 и 2023 годов», </w:t>
      </w:r>
      <w:r w:rsidRPr="00CF7182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53A6C854" w:rsidR="005702A6" w:rsidRPr="00CF7182" w:rsidRDefault="005702A6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1. Внести в муниципальную программу </w:t>
      </w:r>
      <w:r w:rsidR="001D6B0B" w:rsidRPr="00CF7182">
        <w:rPr>
          <w:szCs w:val="28"/>
        </w:rPr>
        <w:t>«</w:t>
      </w:r>
      <w:r w:rsidRPr="00CF7182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CF7182">
        <w:rPr>
          <w:szCs w:val="28"/>
        </w:rPr>
        <w:t>21</w:t>
      </w:r>
      <w:r w:rsidRPr="00CF7182">
        <w:rPr>
          <w:szCs w:val="28"/>
        </w:rPr>
        <w:t>-202</w:t>
      </w:r>
      <w:r w:rsidR="003856C9" w:rsidRPr="00CF7182">
        <w:rPr>
          <w:szCs w:val="28"/>
        </w:rPr>
        <w:t>5</w:t>
      </w:r>
      <w:r w:rsidRPr="00CF7182">
        <w:rPr>
          <w:szCs w:val="28"/>
        </w:rPr>
        <w:t xml:space="preserve"> гг.</w:t>
      </w:r>
      <w:r w:rsidR="001D6B0B" w:rsidRPr="00CF7182">
        <w:rPr>
          <w:szCs w:val="28"/>
        </w:rPr>
        <w:t>»</w:t>
      </w:r>
      <w:r w:rsidRPr="00CF7182">
        <w:rPr>
          <w:szCs w:val="28"/>
        </w:rPr>
        <w:t xml:space="preserve">, утвержденную постановлением </w:t>
      </w:r>
      <w:r w:rsidR="00D749EA" w:rsidRPr="00CF7182">
        <w:rPr>
          <w:szCs w:val="28"/>
        </w:rPr>
        <w:t>администрац</w:t>
      </w:r>
      <w:r w:rsidRPr="00CF7182">
        <w:rPr>
          <w:szCs w:val="28"/>
        </w:rPr>
        <w:t xml:space="preserve">ии городского округа Тольятти от </w:t>
      </w:r>
      <w:r w:rsidR="003856C9" w:rsidRPr="00CF7182">
        <w:rPr>
          <w:szCs w:val="28"/>
        </w:rPr>
        <w:t>14</w:t>
      </w:r>
      <w:r w:rsidRPr="00CF7182">
        <w:rPr>
          <w:szCs w:val="28"/>
        </w:rPr>
        <w:t>.1</w:t>
      </w:r>
      <w:r w:rsidR="003856C9" w:rsidRPr="00CF7182">
        <w:rPr>
          <w:szCs w:val="28"/>
        </w:rPr>
        <w:t>0</w:t>
      </w:r>
      <w:r w:rsidRPr="00CF7182">
        <w:rPr>
          <w:szCs w:val="28"/>
        </w:rPr>
        <w:t>.20</w:t>
      </w:r>
      <w:r w:rsidR="003856C9" w:rsidRPr="00CF7182">
        <w:rPr>
          <w:szCs w:val="28"/>
        </w:rPr>
        <w:t>20</w:t>
      </w:r>
      <w:r w:rsidRPr="00CF7182">
        <w:rPr>
          <w:szCs w:val="28"/>
        </w:rPr>
        <w:t xml:space="preserve"> № 3</w:t>
      </w:r>
      <w:r w:rsidR="003856C9" w:rsidRPr="00CF7182">
        <w:rPr>
          <w:szCs w:val="28"/>
        </w:rPr>
        <w:t>118</w:t>
      </w:r>
      <w:r w:rsidRPr="00CF7182">
        <w:rPr>
          <w:szCs w:val="28"/>
        </w:rPr>
        <w:t>-п/1</w:t>
      </w:r>
      <w:r w:rsidR="00237A6B" w:rsidRPr="00CF7182">
        <w:rPr>
          <w:szCs w:val="28"/>
        </w:rPr>
        <w:t>,</w:t>
      </w:r>
      <w:r w:rsidRPr="00CF7182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CF7182">
        <w:rPr>
          <w:szCs w:val="28"/>
        </w:rPr>
        <w:t>23</w:t>
      </w:r>
      <w:r w:rsidRPr="00CF7182">
        <w:rPr>
          <w:szCs w:val="28"/>
        </w:rPr>
        <w:t>.</w:t>
      </w:r>
      <w:r w:rsidR="003856C9" w:rsidRPr="00CF7182">
        <w:rPr>
          <w:szCs w:val="28"/>
        </w:rPr>
        <w:t>10</w:t>
      </w:r>
      <w:r w:rsidRPr="00CF7182">
        <w:rPr>
          <w:szCs w:val="28"/>
        </w:rPr>
        <w:t>.20</w:t>
      </w:r>
      <w:r w:rsidR="003856C9" w:rsidRPr="00CF7182">
        <w:rPr>
          <w:szCs w:val="28"/>
        </w:rPr>
        <w:t>20</w:t>
      </w:r>
      <w:r w:rsidRPr="00CF7182">
        <w:rPr>
          <w:szCs w:val="28"/>
        </w:rPr>
        <w:t xml:space="preserve"> № </w:t>
      </w:r>
      <w:r w:rsidR="003856C9" w:rsidRPr="00CF7182">
        <w:rPr>
          <w:szCs w:val="28"/>
        </w:rPr>
        <w:t>76</w:t>
      </w:r>
      <w:r w:rsidR="00155FAB">
        <w:rPr>
          <w:szCs w:val="28"/>
        </w:rPr>
        <w:t>, от 28.05.2021 № 36</w:t>
      </w:r>
      <w:r w:rsidR="00237A6B" w:rsidRPr="00CF7182">
        <w:rPr>
          <w:szCs w:val="28"/>
        </w:rPr>
        <w:t>)</w:t>
      </w:r>
      <w:r w:rsidR="00447499" w:rsidRPr="00CF7182">
        <w:rPr>
          <w:szCs w:val="28"/>
        </w:rPr>
        <w:t xml:space="preserve"> </w:t>
      </w:r>
      <w:r w:rsidRPr="00CF7182">
        <w:rPr>
          <w:szCs w:val="28"/>
        </w:rPr>
        <w:t>следующие изменения:</w:t>
      </w:r>
    </w:p>
    <w:p w14:paraId="5F118D8E" w14:textId="317AF5AF" w:rsidR="00EA2D0B" w:rsidRPr="00CF7182" w:rsidRDefault="00EA2D0B" w:rsidP="0063027F">
      <w:pPr>
        <w:spacing w:line="360" w:lineRule="auto"/>
        <w:ind w:firstLine="708"/>
        <w:jc w:val="both"/>
        <w:rPr>
          <w:sz w:val="28"/>
          <w:szCs w:val="28"/>
        </w:rPr>
      </w:pPr>
      <w:r w:rsidRPr="00CF7182">
        <w:rPr>
          <w:sz w:val="28"/>
          <w:szCs w:val="28"/>
        </w:rPr>
        <w:t xml:space="preserve">1.1. </w:t>
      </w:r>
      <w:r w:rsidR="005A464A" w:rsidRPr="00CF7182">
        <w:rPr>
          <w:sz w:val="28"/>
          <w:szCs w:val="28"/>
        </w:rPr>
        <w:t>Столбец</w:t>
      </w:r>
      <w:r w:rsidRPr="00CF7182">
        <w:rPr>
          <w:sz w:val="28"/>
          <w:szCs w:val="28"/>
        </w:rPr>
        <w:t xml:space="preserve"> 2 строк</w:t>
      </w:r>
      <w:r w:rsidR="005A464A" w:rsidRPr="00CF7182">
        <w:rPr>
          <w:sz w:val="28"/>
          <w:szCs w:val="28"/>
        </w:rPr>
        <w:t>и</w:t>
      </w:r>
      <w:r w:rsidRPr="00CF7182">
        <w:rPr>
          <w:sz w:val="28"/>
          <w:szCs w:val="28"/>
        </w:rPr>
        <w:t xml:space="preserve"> «Объемы и источники финансового обеспечения реализации муниципальной программы»</w:t>
      </w:r>
      <w:r w:rsidR="00D749EA" w:rsidRPr="00CF7182">
        <w:rPr>
          <w:sz w:val="28"/>
          <w:szCs w:val="28"/>
        </w:rPr>
        <w:t xml:space="preserve"> паспорта муниципальной программы</w:t>
      </w:r>
      <w:r w:rsidR="00103EA2" w:rsidRPr="00CF7182">
        <w:rPr>
          <w:sz w:val="28"/>
          <w:szCs w:val="28"/>
        </w:rPr>
        <w:t xml:space="preserve"> </w:t>
      </w:r>
      <w:r w:rsidR="00D00BA1" w:rsidRPr="00CF7182">
        <w:rPr>
          <w:sz w:val="28"/>
          <w:szCs w:val="28"/>
        </w:rPr>
        <w:t>изложить в следующей редакции:</w:t>
      </w:r>
    </w:p>
    <w:p w14:paraId="72F9CB98" w14:textId="5A2948B0" w:rsidR="00D00BA1" w:rsidRPr="00CF7182" w:rsidRDefault="00D00BA1" w:rsidP="0063027F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70595083"/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Тольятти средств вышестоящих бюджетов и внебюджетных средств. </w:t>
      </w:r>
    </w:p>
    <w:p w14:paraId="74047A81" w14:textId="63F27805" w:rsidR="00D00BA1" w:rsidRPr="00CF7182" w:rsidRDefault="00D00BA1" w:rsidP="0063027F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аты на реализацию муниципальной программы составят 1</w:t>
      </w:r>
      <w:r w:rsidR="00893BE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 911 7</w:t>
      </w:r>
      <w:r w:rsidR="00EE6119" w:rsidRPr="00EE611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74B3CCE9" w14:textId="4EED3960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городского округа Тольятти – 4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63 </w:t>
      </w:r>
      <w:r w:rsidR="00EE6119" w:rsidRPr="00EE611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30C8ED5F" w14:textId="14702AE3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2</w:t>
      </w:r>
      <w:r w:rsidR="00EE6119" w:rsidRP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19" w:rsidRP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2747308D" w14:textId="36B5A9B7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8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08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711E5F4C" w14:textId="5BB3106C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8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53ACACA" w14:textId="1FC1FCDF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 094 31</w:t>
      </w:r>
      <w:r w:rsid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6FED7DB4" w14:textId="4316022D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955 002 тыс. руб.;</w:t>
      </w:r>
    </w:p>
    <w:p w14:paraId="3B9ADD64" w14:textId="01BFE045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 – 8 0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6119" w:rsidRPr="00EE61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19" w:rsidRPr="00EE611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3F2C12CE" w14:textId="359041AE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19" w:rsidRP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18DA3BA2" w14:textId="7AAD3B7D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789 724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072E84AE" w14:textId="77777777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75 306 тыс. руб.,</w:t>
      </w:r>
    </w:p>
    <w:p w14:paraId="1EA4BDFC" w14:textId="77777777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 811 836 тыс. руб.,</w:t>
      </w:r>
    </w:p>
    <w:p w14:paraId="3E5E62F9" w14:textId="0698A173" w:rsidR="001D6B0B" w:rsidRPr="00CF7182" w:rsidRDefault="001D6B0B" w:rsidP="001D6B0B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 381 42</w:t>
      </w:r>
      <w:r w:rsidR="001A17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12BED46B" w14:textId="57EC5CFA" w:rsidR="00D00BA1" w:rsidRPr="00CF7182" w:rsidRDefault="00D00BA1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16</w:t>
      </w:r>
      <w:r w:rsidR="00991EB5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1EB5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036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1D5C8402" w14:textId="21B7D730" w:rsidR="00D00BA1" w:rsidRPr="00CF7182" w:rsidRDefault="00D00BA1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 год </w:t>
      </w:r>
      <w:r w:rsidR="006965B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B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126 79</w:t>
      </w:r>
      <w:r w:rsidR="009B4ED6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5B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4C70349" w14:textId="56420A96" w:rsidR="00991EB5" w:rsidRPr="00CF7182" w:rsidRDefault="00991EB5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38 243 тыс. руб.;</w:t>
      </w:r>
    </w:p>
    <w:p w14:paraId="403D806B" w14:textId="39082B56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– 560 тыс. руб., в том числе по годам:</w:t>
      </w:r>
    </w:p>
    <w:p w14:paraId="12745A52" w14:textId="27A959EF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12 тыс. руб.,</w:t>
      </w:r>
    </w:p>
    <w:p w14:paraId="14B9C047" w14:textId="45829C87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12 тыс. руб.,</w:t>
      </w:r>
    </w:p>
    <w:p w14:paraId="35121805" w14:textId="4225E3D2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12 тыс. руб.,</w:t>
      </w:r>
    </w:p>
    <w:p w14:paraId="12304273" w14:textId="519A0096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12 тыс. руб.,</w:t>
      </w:r>
    </w:p>
    <w:p w14:paraId="6071E5F4" w14:textId="6EF1CEC1" w:rsidR="00D00BA1" w:rsidRPr="00CF7182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112 тыс. руб.</w:t>
      </w:r>
      <w:bookmarkEnd w:id="1"/>
      <w:r w:rsidR="006965B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6CE6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E7C80" w14:textId="6C71028C" w:rsidR="006965B3" w:rsidRPr="00CF7182" w:rsidRDefault="006965B3" w:rsidP="0063027F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C71BB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</w:t>
      </w:r>
      <w:r w:rsidR="009C71BB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ц 2 строк</w:t>
      </w:r>
      <w:r w:rsidR="009C71BB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ового обеспечения реализации подпрограммы «ПБДД»</w:t>
      </w:r>
      <w:r w:rsidR="001D6B0B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Повышение 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дорожного движения на период 2021-2025 гг.»</w:t>
      </w:r>
      <w:r w:rsidR="009C71BB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»:</w:t>
      </w:r>
    </w:p>
    <w:p w14:paraId="1AC84B06" w14:textId="04BA5D27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е затраты на реализацию подпрограммы составят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10F2F2CF" w14:textId="4C4024EE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–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5359A991" w14:textId="406827F3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1CB0C9F" w14:textId="30AB497F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98 858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5B00DA5" w14:textId="53C7A9ED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E3D0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E0863A2" w14:textId="7A551714" w:rsidR="006965B3" w:rsidRPr="00CF7182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</w:t>
      </w:r>
      <w:r w:rsidR="002E3D0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A20C83B" w14:textId="0404BDEB" w:rsidR="006965B3" w:rsidRPr="00CF7182" w:rsidRDefault="006965B3" w:rsidP="00893BE3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</w:t>
      </w:r>
      <w:r w:rsidR="002E3D03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8 35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F138A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E6CE6" w:rsidRPr="00CF7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29E5A" w14:textId="0527EE91" w:rsidR="00B773F6" w:rsidRPr="00CF7182" w:rsidRDefault="00B773F6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1.</w:t>
      </w:r>
      <w:r w:rsidR="004F138A" w:rsidRPr="00CF7182">
        <w:rPr>
          <w:szCs w:val="28"/>
        </w:rPr>
        <w:t>3</w:t>
      </w:r>
      <w:r w:rsidRPr="00CF7182">
        <w:rPr>
          <w:szCs w:val="28"/>
        </w:rPr>
        <w:t>.</w:t>
      </w:r>
      <w:r w:rsidR="00417133" w:rsidRPr="00CF7182">
        <w:rPr>
          <w:szCs w:val="28"/>
        </w:rPr>
        <w:t xml:space="preserve"> </w:t>
      </w:r>
      <w:r w:rsidR="009C71BB" w:rsidRPr="00CF7182">
        <w:rPr>
          <w:szCs w:val="28"/>
        </w:rPr>
        <w:t>С</w:t>
      </w:r>
      <w:r w:rsidR="00417133" w:rsidRPr="00CF7182">
        <w:rPr>
          <w:szCs w:val="28"/>
        </w:rPr>
        <w:t>толб</w:t>
      </w:r>
      <w:r w:rsidR="009C71BB" w:rsidRPr="00CF7182">
        <w:rPr>
          <w:szCs w:val="28"/>
        </w:rPr>
        <w:t>е</w:t>
      </w:r>
      <w:r w:rsidR="00417133" w:rsidRPr="00CF7182">
        <w:rPr>
          <w:szCs w:val="28"/>
        </w:rPr>
        <w:t>ц 2 строк</w:t>
      </w:r>
      <w:r w:rsidR="009C71BB" w:rsidRPr="00CF7182">
        <w:rPr>
          <w:szCs w:val="28"/>
        </w:rPr>
        <w:t>и</w:t>
      </w:r>
      <w:r w:rsidR="00417133" w:rsidRPr="00CF7182">
        <w:rPr>
          <w:szCs w:val="28"/>
        </w:rPr>
        <w:t xml:space="preserve"> «Объемы и источники финансового обеспечения реализации подпрограммы </w:t>
      </w:r>
      <w:r w:rsidR="002E3D03" w:rsidRPr="00CF7182">
        <w:rPr>
          <w:szCs w:val="28"/>
        </w:rPr>
        <w:t>«</w:t>
      </w:r>
      <w:r w:rsidR="004F138A" w:rsidRPr="00CF7182">
        <w:rPr>
          <w:szCs w:val="28"/>
        </w:rPr>
        <w:t>МРАД</w:t>
      </w:r>
      <w:r w:rsidR="002E3D03" w:rsidRPr="00CF7182">
        <w:rPr>
          <w:szCs w:val="28"/>
        </w:rPr>
        <w:t>»</w:t>
      </w:r>
      <w:r w:rsidR="00417133" w:rsidRPr="00CF7182">
        <w:rPr>
          <w:szCs w:val="28"/>
        </w:rPr>
        <w:t>» паспорта подпрограммы «</w:t>
      </w:r>
      <w:r w:rsidR="004F138A" w:rsidRPr="00CF7182">
        <w:rPr>
          <w:szCs w:val="28"/>
        </w:rPr>
        <w:t>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103EA2" w:rsidRPr="00CF7182">
        <w:rPr>
          <w:szCs w:val="28"/>
        </w:rPr>
        <w:t xml:space="preserve"> </w:t>
      </w:r>
      <w:r w:rsidR="004F138A" w:rsidRPr="00CF7182">
        <w:rPr>
          <w:szCs w:val="28"/>
        </w:rPr>
        <w:t>изложить в следующей редакции</w:t>
      </w:r>
      <w:r w:rsidR="00417133" w:rsidRPr="00CF7182">
        <w:rPr>
          <w:szCs w:val="28"/>
        </w:rPr>
        <w:t>:</w:t>
      </w:r>
    </w:p>
    <w:p w14:paraId="792AD542" w14:textId="4DBD7997" w:rsidR="004F138A" w:rsidRPr="00CF7182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«Финансовые затраты на реализацию подпрограммы составят </w:t>
      </w:r>
      <w:r w:rsidR="00893BE3" w:rsidRPr="00CF7182">
        <w:rPr>
          <w:szCs w:val="28"/>
        </w:rPr>
        <w:t>8 </w:t>
      </w:r>
      <w:r w:rsidR="00155FAB">
        <w:rPr>
          <w:szCs w:val="28"/>
        </w:rPr>
        <w:t>789</w:t>
      </w:r>
      <w:r w:rsidR="00893BE3" w:rsidRPr="00CF7182">
        <w:rPr>
          <w:szCs w:val="28"/>
        </w:rPr>
        <w:t xml:space="preserve"> </w:t>
      </w:r>
      <w:r w:rsidR="00155FAB">
        <w:rPr>
          <w:szCs w:val="28"/>
        </w:rPr>
        <w:t>40</w:t>
      </w:r>
      <w:r w:rsidR="00EE6119" w:rsidRPr="00EE6119">
        <w:rPr>
          <w:szCs w:val="28"/>
        </w:rPr>
        <w:t>0</w:t>
      </w:r>
      <w:r w:rsidRPr="00CF7182">
        <w:rPr>
          <w:szCs w:val="28"/>
        </w:rPr>
        <w:t xml:space="preserve"> тыс. руб., из них:</w:t>
      </w:r>
    </w:p>
    <w:p w14:paraId="52FB256A" w14:textId="6DEF7112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- средства бюджета городского округа Тольятти – </w:t>
      </w:r>
      <w:r w:rsidR="0096700C">
        <w:rPr>
          <w:szCs w:val="28"/>
        </w:rPr>
        <w:t>904</w:t>
      </w:r>
      <w:r w:rsidRPr="00CF7182">
        <w:rPr>
          <w:szCs w:val="28"/>
        </w:rPr>
        <w:t xml:space="preserve"> </w:t>
      </w:r>
      <w:r w:rsidR="00EE6119" w:rsidRPr="00EE6119">
        <w:rPr>
          <w:szCs w:val="28"/>
        </w:rPr>
        <w:t>3</w:t>
      </w:r>
      <w:r w:rsidR="001A1757">
        <w:rPr>
          <w:szCs w:val="28"/>
        </w:rPr>
        <w:t>50</w:t>
      </w:r>
      <w:r w:rsidRPr="00CF7182">
        <w:rPr>
          <w:szCs w:val="28"/>
        </w:rPr>
        <w:t xml:space="preserve"> тыс. руб., в том числе по годам:</w:t>
      </w:r>
    </w:p>
    <w:p w14:paraId="07D740D6" w14:textId="47ED5E0B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2021 год – </w:t>
      </w:r>
      <w:r w:rsidR="0096700C">
        <w:rPr>
          <w:szCs w:val="28"/>
        </w:rPr>
        <w:t xml:space="preserve">103 </w:t>
      </w:r>
      <w:r w:rsidR="00EE6119" w:rsidRPr="001A1757">
        <w:rPr>
          <w:szCs w:val="28"/>
        </w:rPr>
        <w:t>538</w:t>
      </w:r>
      <w:r w:rsidRPr="00CF7182">
        <w:rPr>
          <w:szCs w:val="28"/>
        </w:rPr>
        <w:t xml:space="preserve"> тыс. руб.,</w:t>
      </w:r>
    </w:p>
    <w:p w14:paraId="67DEF661" w14:textId="3FE73E60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2022 год – </w:t>
      </w:r>
      <w:r w:rsidR="0096700C">
        <w:rPr>
          <w:szCs w:val="28"/>
        </w:rPr>
        <w:t>133 580</w:t>
      </w:r>
      <w:r w:rsidRPr="00CF7182">
        <w:rPr>
          <w:szCs w:val="28"/>
        </w:rPr>
        <w:t xml:space="preserve"> тыс. руб.,</w:t>
      </w:r>
    </w:p>
    <w:p w14:paraId="6F9EE09F" w14:textId="577C8A27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 xml:space="preserve">2023 год – </w:t>
      </w:r>
      <w:r w:rsidR="0096700C">
        <w:rPr>
          <w:szCs w:val="28"/>
        </w:rPr>
        <w:t>132 699</w:t>
      </w:r>
      <w:r w:rsidRPr="00CF7182">
        <w:rPr>
          <w:szCs w:val="28"/>
        </w:rPr>
        <w:t xml:space="preserve"> тыс. руб.,</w:t>
      </w:r>
    </w:p>
    <w:p w14:paraId="3D1C177E" w14:textId="281237A1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4 год – 345 62</w:t>
      </w:r>
      <w:r w:rsidR="001A1757">
        <w:rPr>
          <w:szCs w:val="28"/>
        </w:rPr>
        <w:t>7</w:t>
      </w:r>
      <w:r w:rsidRPr="00CF7182">
        <w:rPr>
          <w:szCs w:val="28"/>
        </w:rPr>
        <w:t xml:space="preserve"> тыс. руб.,</w:t>
      </w:r>
    </w:p>
    <w:p w14:paraId="56BD2188" w14:textId="12E6EEE9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5 год – 188 906 тыс. руб.»;</w:t>
      </w:r>
    </w:p>
    <w:p w14:paraId="323787DB" w14:textId="61FA7DD2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- средства областного бюджета – 7 7</w:t>
      </w:r>
      <w:r w:rsidR="00EE6119" w:rsidRPr="00EE6119">
        <w:rPr>
          <w:szCs w:val="28"/>
        </w:rPr>
        <w:t>20</w:t>
      </w:r>
      <w:r w:rsidRPr="00CF7182">
        <w:rPr>
          <w:szCs w:val="28"/>
        </w:rPr>
        <w:t xml:space="preserve"> </w:t>
      </w:r>
      <w:r w:rsidR="00EE6119" w:rsidRPr="00EE6119">
        <w:rPr>
          <w:szCs w:val="28"/>
        </w:rPr>
        <w:t>0</w:t>
      </w:r>
      <w:r w:rsidR="0096700C">
        <w:rPr>
          <w:szCs w:val="28"/>
        </w:rPr>
        <w:t>1</w:t>
      </w:r>
      <w:r w:rsidR="001A1757">
        <w:rPr>
          <w:szCs w:val="28"/>
        </w:rPr>
        <w:t>4</w:t>
      </w:r>
      <w:r w:rsidRPr="00CF7182">
        <w:rPr>
          <w:szCs w:val="28"/>
        </w:rPr>
        <w:t xml:space="preserve"> тыс. руб., в том числе по годам:</w:t>
      </w:r>
    </w:p>
    <w:p w14:paraId="176397D4" w14:textId="25405622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1 год – 1</w:t>
      </w:r>
      <w:r w:rsidR="0096700C">
        <w:rPr>
          <w:szCs w:val="28"/>
        </w:rPr>
        <w:t xml:space="preserve"> 249 </w:t>
      </w:r>
      <w:r w:rsidR="00EE6119" w:rsidRPr="001A1757">
        <w:rPr>
          <w:szCs w:val="28"/>
        </w:rPr>
        <w:t>447</w:t>
      </w:r>
      <w:r w:rsidRPr="00CF7182">
        <w:rPr>
          <w:szCs w:val="28"/>
        </w:rPr>
        <w:t xml:space="preserve"> тыс. руб.,</w:t>
      </w:r>
    </w:p>
    <w:p w14:paraId="62C46D7D" w14:textId="63053142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2 год – 7</w:t>
      </w:r>
      <w:r w:rsidR="0096700C">
        <w:rPr>
          <w:szCs w:val="28"/>
        </w:rPr>
        <w:t>14 418</w:t>
      </w:r>
      <w:r w:rsidRPr="00CF7182">
        <w:rPr>
          <w:szCs w:val="28"/>
        </w:rPr>
        <w:t xml:space="preserve"> тыс. руб.,</w:t>
      </w:r>
    </w:p>
    <w:p w14:paraId="24A94D92" w14:textId="77777777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lastRenderedPageBreak/>
        <w:t>2023 год – 700 000 тыс. руб.,</w:t>
      </w:r>
    </w:p>
    <w:p w14:paraId="0E11A8DE" w14:textId="77777777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4 год – 2 737 080 тыс. руб.,</w:t>
      </w:r>
    </w:p>
    <w:p w14:paraId="40682BB9" w14:textId="4E6864D9" w:rsidR="001D6B0B" w:rsidRPr="00CF7182" w:rsidRDefault="001D6B0B" w:rsidP="001D6B0B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2025 год - 2 319 0</w:t>
      </w:r>
      <w:r w:rsidR="001A1757">
        <w:rPr>
          <w:szCs w:val="28"/>
        </w:rPr>
        <w:t>69</w:t>
      </w:r>
      <w:r w:rsidRPr="00CF7182">
        <w:rPr>
          <w:szCs w:val="28"/>
        </w:rPr>
        <w:t xml:space="preserve"> тыс. руб.;</w:t>
      </w:r>
    </w:p>
    <w:p w14:paraId="5FF3FCFF" w14:textId="6510FD99" w:rsidR="004F138A" w:rsidRPr="00CF7182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- средства федерального бюджета - 16</w:t>
      </w:r>
      <w:r w:rsidR="00B070E8" w:rsidRPr="00CF7182">
        <w:rPr>
          <w:szCs w:val="28"/>
        </w:rPr>
        <w:t>5</w:t>
      </w:r>
      <w:r w:rsidRPr="00CF7182">
        <w:rPr>
          <w:szCs w:val="28"/>
        </w:rPr>
        <w:t> </w:t>
      </w:r>
      <w:r w:rsidR="00B070E8" w:rsidRPr="00CF7182">
        <w:rPr>
          <w:szCs w:val="28"/>
        </w:rPr>
        <w:t>0</w:t>
      </w:r>
      <w:r w:rsidR="002E3D03" w:rsidRPr="00CF7182">
        <w:rPr>
          <w:szCs w:val="28"/>
        </w:rPr>
        <w:t>3</w:t>
      </w:r>
      <w:r w:rsidR="00B070E8" w:rsidRPr="00CF7182">
        <w:rPr>
          <w:szCs w:val="28"/>
        </w:rPr>
        <w:t>6</w:t>
      </w:r>
      <w:r w:rsidRPr="00CF7182">
        <w:rPr>
          <w:szCs w:val="28"/>
        </w:rPr>
        <w:t xml:space="preserve"> тыс. руб., в том числе по годам:</w:t>
      </w:r>
    </w:p>
    <w:p w14:paraId="5B1EB525" w14:textId="57DDCB78" w:rsidR="004F138A" w:rsidRPr="00CF7182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- 2021 год – 126 79</w:t>
      </w:r>
      <w:r w:rsidR="009B4ED6" w:rsidRPr="00CF7182">
        <w:rPr>
          <w:szCs w:val="28"/>
        </w:rPr>
        <w:t>3</w:t>
      </w:r>
      <w:r w:rsidRPr="00CF7182">
        <w:rPr>
          <w:szCs w:val="28"/>
        </w:rPr>
        <w:t xml:space="preserve"> тыс. руб.;</w:t>
      </w:r>
    </w:p>
    <w:p w14:paraId="72D3A238" w14:textId="44F701F5" w:rsidR="00B070E8" w:rsidRPr="00CF7182" w:rsidRDefault="00B070E8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CF7182">
        <w:rPr>
          <w:szCs w:val="28"/>
        </w:rPr>
        <w:t>- 2022 год – 38 243 тыс. руб.</w:t>
      </w:r>
      <w:r w:rsidR="005A464A" w:rsidRPr="00CF7182">
        <w:rPr>
          <w:szCs w:val="28"/>
        </w:rPr>
        <w:t>»</w:t>
      </w:r>
      <w:r w:rsidR="00FE6CE6" w:rsidRPr="00CF7182">
        <w:rPr>
          <w:szCs w:val="28"/>
        </w:rPr>
        <w:t>.</w:t>
      </w:r>
    </w:p>
    <w:p w14:paraId="2DCBA7B5" w14:textId="20A4B479" w:rsidR="005702A6" w:rsidRPr="00CF7182" w:rsidRDefault="00357B72" w:rsidP="0063027F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302FB">
        <w:rPr>
          <w:rFonts w:ascii="Times New Roman" w:hAnsi="Times New Roman"/>
          <w:b w:val="0"/>
          <w:sz w:val="28"/>
          <w:szCs w:val="28"/>
        </w:rPr>
        <w:t>1.</w:t>
      </w:r>
      <w:r w:rsidR="00CD00B1" w:rsidRPr="003302FB">
        <w:rPr>
          <w:rFonts w:ascii="Times New Roman" w:hAnsi="Times New Roman"/>
          <w:b w:val="0"/>
          <w:sz w:val="28"/>
          <w:szCs w:val="28"/>
        </w:rPr>
        <w:t>4</w:t>
      </w:r>
      <w:r w:rsidRPr="003302FB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2" w:name="_Hlk54881226"/>
      <w:r w:rsidR="009C71BB" w:rsidRPr="003302FB">
        <w:rPr>
          <w:rFonts w:ascii="Times New Roman" w:hAnsi="Times New Roman"/>
          <w:b w:val="0"/>
          <w:sz w:val="28"/>
          <w:szCs w:val="28"/>
        </w:rPr>
        <w:t>С</w:t>
      </w:r>
      <w:r w:rsidR="005702A6" w:rsidRPr="003302F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олб</w:t>
      </w:r>
      <w:r w:rsidR="009C71BB" w:rsidRPr="003302F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="005702A6" w:rsidRPr="003302F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ц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 строк</w:t>
      </w:r>
      <w:r w:rsidR="009C71BB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Объемы и источники</w:t>
      </w:r>
      <w:r w:rsidR="00837430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инансового обеспечения реализации подпрограммы </w:t>
      </w:r>
      <w:bookmarkStart w:id="3" w:name="_Hlk54881989"/>
      <w:bookmarkEnd w:id="2"/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УДС</w:t>
      </w:r>
      <w:bookmarkEnd w:id="3"/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8A08DA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аспорта подпрограммы «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держание улично-дорожной сети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</w:t>
      </w:r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</w:t>
      </w:r>
      <w:r w:rsidR="002E042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03EA2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00B1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</w:t>
      </w:r>
      <w:r w:rsidR="005702A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57CEB804" w14:textId="78F68906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bookmarkStart w:id="4" w:name="_Hlk70595680"/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Финансовые затраты на реализацию подпрограммы составят 2 </w:t>
      </w:r>
      <w:r w:rsidR="00B070E8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4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0</w:t>
      </w:r>
      <w:r w:rsidR="003302FB" w:rsidRPr="003302F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из них:</w:t>
      </w:r>
    </w:p>
    <w:p w14:paraId="307663B8" w14:textId="4F431007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средства бюджета городского округа Тольятти   - 2 </w:t>
      </w:r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4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0</w:t>
      </w:r>
      <w:r w:rsidR="003302FB" w:rsidRPr="003302F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в том числе по годам:</w:t>
      </w:r>
    </w:p>
    <w:p w14:paraId="48DC63C2" w14:textId="1F387FC7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 w:rsidR="004438FC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05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2FB" w:rsidRPr="00EE61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11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49EBE21E" w14:textId="4FA83B29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 год – 421 548 тыс. руб.,</w:t>
      </w:r>
    </w:p>
    <w:p w14:paraId="794E6E2A" w14:textId="71B16FBC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3 год – 421 548 тыс. руб.,</w:t>
      </w:r>
    </w:p>
    <w:p w14:paraId="50E53638" w14:textId="0FDE769A" w:rsidR="00CD00B1" w:rsidRPr="00CF7182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 – 438 410 тыс. руб.,</w:t>
      </w:r>
    </w:p>
    <w:p w14:paraId="5B66223A" w14:textId="18D96208" w:rsidR="00CD00B1" w:rsidRPr="00CF7182" w:rsidRDefault="00CD00B1" w:rsidP="0063027F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5 год – 455 946 тыс. руб.</w:t>
      </w:r>
      <w:bookmarkEnd w:id="4"/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FE6CE6"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5E403686" w14:textId="02D32802" w:rsidR="005A464A" w:rsidRPr="00CF7182" w:rsidRDefault="00126235" w:rsidP="003302FB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sz w:val="28"/>
          <w:szCs w:val="28"/>
        </w:rPr>
        <w:tab/>
      </w:r>
      <w:r w:rsidR="009C0D56" w:rsidRPr="00CF7182">
        <w:rPr>
          <w:rFonts w:eastAsiaTheme="minorHAnsi"/>
          <w:sz w:val="28"/>
          <w:szCs w:val="28"/>
          <w:lang w:eastAsia="en-US"/>
        </w:rPr>
        <w:t>1.</w:t>
      </w:r>
      <w:r w:rsidR="003302FB" w:rsidRPr="00EE6119">
        <w:rPr>
          <w:rFonts w:eastAsiaTheme="minorHAnsi"/>
          <w:sz w:val="28"/>
          <w:szCs w:val="28"/>
          <w:lang w:eastAsia="en-US"/>
        </w:rPr>
        <w:t>5</w:t>
      </w:r>
      <w:r w:rsidR="009C0D56" w:rsidRPr="00CF7182">
        <w:rPr>
          <w:rFonts w:eastAsiaTheme="minorHAnsi"/>
          <w:sz w:val="28"/>
          <w:szCs w:val="28"/>
          <w:lang w:eastAsia="en-US"/>
        </w:rPr>
        <w:t xml:space="preserve">. </w:t>
      </w:r>
      <w:r w:rsidR="009C71BB"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C0D56" w:rsidRPr="00CF7182">
        <w:rPr>
          <w:rFonts w:eastAsiaTheme="minorHAnsi"/>
          <w:sz w:val="28"/>
          <w:szCs w:val="28"/>
          <w:lang w:eastAsia="en-US"/>
        </w:rPr>
        <w:t>П</w:t>
      </w:r>
      <w:r w:rsidR="009C71BB" w:rsidRPr="00CF7182">
        <w:rPr>
          <w:rFonts w:eastAsiaTheme="minorHAnsi"/>
          <w:sz w:val="28"/>
          <w:szCs w:val="28"/>
          <w:lang w:eastAsia="en-US"/>
        </w:rPr>
        <w:t>ункт 1 раздела V муниципальной программы</w:t>
      </w:r>
      <w:r w:rsidR="009C0D56"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5A464A" w:rsidRPr="00CF7182">
        <w:rPr>
          <w:rFonts w:eastAsiaTheme="minorHAnsi"/>
          <w:sz w:val="28"/>
          <w:szCs w:val="28"/>
          <w:lang w:eastAsia="en-US"/>
        </w:rPr>
        <w:t>изложить в след</w:t>
      </w:r>
      <w:r w:rsidR="009C0D56" w:rsidRPr="00CF7182">
        <w:rPr>
          <w:rFonts w:eastAsiaTheme="minorHAnsi"/>
          <w:sz w:val="28"/>
          <w:szCs w:val="28"/>
          <w:lang w:eastAsia="en-US"/>
        </w:rPr>
        <w:t>ующей</w:t>
      </w:r>
      <w:r w:rsidR="005A464A" w:rsidRPr="00CF7182">
        <w:rPr>
          <w:rFonts w:eastAsiaTheme="minorHAnsi"/>
          <w:sz w:val="28"/>
          <w:szCs w:val="28"/>
          <w:lang w:eastAsia="en-US"/>
        </w:rPr>
        <w:t xml:space="preserve"> ред</w:t>
      </w:r>
      <w:r w:rsidR="009C0D56" w:rsidRPr="00CF7182">
        <w:rPr>
          <w:rFonts w:eastAsiaTheme="minorHAnsi"/>
          <w:sz w:val="28"/>
          <w:szCs w:val="28"/>
          <w:lang w:eastAsia="en-US"/>
        </w:rPr>
        <w:t>акции:</w:t>
      </w:r>
    </w:p>
    <w:p w14:paraId="6BC7BC89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«1. 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 </w:t>
      </w:r>
    </w:p>
    <w:p w14:paraId="6898CC7A" w14:textId="799B5EAD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Финансовые затраты на реализацию муниципальной программы составят 12 </w:t>
      </w:r>
      <w:r w:rsidR="003302FB" w:rsidRPr="003302FB">
        <w:rPr>
          <w:rFonts w:eastAsiaTheme="minorHAnsi"/>
          <w:sz w:val="28"/>
          <w:szCs w:val="28"/>
          <w:lang w:eastAsia="en-US"/>
        </w:rPr>
        <w:t>911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3302FB" w:rsidRPr="003302FB">
        <w:rPr>
          <w:rFonts w:eastAsiaTheme="minorHAnsi"/>
          <w:sz w:val="28"/>
          <w:szCs w:val="28"/>
          <w:lang w:eastAsia="en-US"/>
        </w:rPr>
        <w:t>7</w:t>
      </w:r>
      <w:r w:rsidR="00EE6119" w:rsidRPr="00EE6119">
        <w:rPr>
          <w:rFonts w:eastAsiaTheme="minorHAnsi"/>
          <w:sz w:val="28"/>
          <w:szCs w:val="28"/>
          <w:lang w:eastAsia="en-US"/>
        </w:rPr>
        <w:t>6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из них:</w:t>
      </w:r>
    </w:p>
    <w:p w14:paraId="48E95623" w14:textId="76294D9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- средства бюджета городского округа Тольятти – 4 </w:t>
      </w:r>
      <w:r w:rsidR="003302FB" w:rsidRPr="003302FB">
        <w:rPr>
          <w:rFonts w:eastAsiaTheme="minorHAnsi"/>
          <w:sz w:val="28"/>
          <w:szCs w:val="28"/>
          <w:lang w:eastAsia="en-US"/>
        </w:rPr>
        <w:t>663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EE6119">
        <w:rPr>
          <w:rFonts w:eastAsiaTheme="minorHAnsi"/>
          <w:sz w:val="28"/>
          <w:szCs w:val="28"/>
          <w:lang w:eastAsia="en-US"/>
        </w:rPr>
        <w:t>12</w:t>
      </w:r>
      <w:r w:rsidR="001A1757">
        <w:rPr>
          <w:rFonts w:eastAsiaTheme="minorHAnsi"/>
          <w:sz w:val="28"/>
          <w:szCs w:val="28"/>
          <w:lang w:eastAsia="en-US"/>
        </w:rPr>
        <w:t>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в том числе по годам:</w:t>
      </w:r>
    </w:p>
    <w:p w14:paraId="3A9A532F" w14:textId="0CF20A59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lastRenderedPageBreak/>
        <w:t>2021 год – 82</w:t>
      </w:r>
      <w:r w:rsidR="00EE6119" w:rsidRPr="001A1757">
        <w:rPr>
          <w:rFonts w:eastAsiaTheme="minorHAnsi"/>
          <w:sz w:val="28"/>
          <w:szCs w:val="28"/>
          <w:lang w:eastAsia="en-US"/>
        </w:rPr>
        <w:t>2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1A1757">
        <w:rPr>
          <w:rFonts w:eastAsiaTheme="minorHAnsi"/>
          <w:sz w:val="28"/>
          <w:szCs w:val="28"/>
          <w:lang w:eastAsia="en-US"/>
        </w:rPr>
        <w:t>880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4D75FD14" w14:textId="49062A2E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2 год – 8</w:t>
      </w:r>
      <w:r w:rsidR="003302FB" w:rsidRPr="003302FB">
        <w:rPr>
          <w:rFonts w:eastAsiaTheme="minorHAnsi"/>
          <w:sz w:val="28"/>
          <w:szCs w:val="28"/>
          <w:lang w:eastAsia="en-US"/>
        </w:rPr>
        <w:t>95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3302FB" w:rsidRPr="003302FB">
        <w:rPr>
          <w:rFonts w:eastAsiaTheme="minorHAnsi"/>
          <w:sz w:val="28"/>
          <w:szCs w:val="28"/>
          <w:lang w:eastAsia="en-US"/>
        </w:rPr>
        <w:t>908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427ABB49" w14:textId="57585C99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 8</w:t>
      </w:r>
      <w:r w:rsidR="003302FB" w:rsidRPr="00EE6119">
        <w:rPr>
          <w:rFonts w:eastAsiaTheme="minorHAnsi"/>
          <w:sz w:val="28"/>
          <w:szCs w:val="28"/>
          <w:lang w:eastAsia="en-US"/>
        </w:rPr>
        <w:t>95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3302FB" w:rsidRPr="00EE6119">
        <w:rPr>
          <w:rFonts w:eastAsiaTheme="minorHAnsi"/>
          <w:sz w:val="28"/>
          <w:szCs w:val="28"/>
          <w:lang w:eastAsia="en-US"/>
        </w:rPr>
        <w:t>027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796FC33F" w14:textId="77A5E932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1 094 31</w:t>
      </w:r>
      <w:r w:rsidR="001A1757">
        <w:rPr>
          <w:rFonts w:eastAsiaTheme="minorHAnsi"/>
          <w:sz w:val="28"/>
          <w:szCs w:val="28"/>
          <w:lang w:eastAsia="en-US"/>
        </w:rPr>
        <w:t>2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4FA23F06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– 955 002 тыс. руб.;</w:t>
      </w:r>
    </w:p>
    <w:p w14:paraId="1E589BD4" w14:textId="41C03C83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областного бюджета – 8 0</w:t>
      </w:r>
      <w:r w:rsidR="000C04B5">
        <w:rPr>
          <w:rFonts w:eastAsiaTheme="minorHAnsi"/>
          <w:sz w:val="28"/>
          <w:szCs w:val="28"/>
          <w:lang w:eastAsia="en-US"/>
        </w:rPr>
        <w:t>8</w:t>
      </w:r>
      <w:r w:rsidR="00EE6119" w:rsidRPr="00EE6119">
        <w:rPr>
          <w:rFonts w:eastAsiaTheme="minorHAnsi"/>
          <w:sz w:val="28"/>
          <w:szCs w:val="28"/>
          <w:lang w:eastAsia="en-US"/>
        </w:rPr>
        <w:t>3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EE6119">
        <w:rPr>
          <w:rFonts w:eastAsiaTheme="minorHAnsi"/>
          <w:sz w:val="28"/>
          <w:szCs w:val="28"/>
          <w:lang w:eastAsia="en-US"/>
        </w:rPr>
        <w:t>04</w:t>
      </w:r>
      <w:r w:rsidR="001A1757">
        <w:rPr>
          <w:rFonts w:eastAsiaTheme="minorHAnsi"/>
          <w:sz w:val="28"/>
          <w:szCs w:val="28"/>
          <w:lang w:eastAsia="en-US"/>
        </w:rPr>
        <w:t>4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в том числе по годам:</w:t>
      </w:r>
    </w:p>
    <w:p w14:paraId="485ED4E7" w14:textId="3B37A24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2021 год – 1 </w:t>
      </w:r>
      <w:r w:rsidR="00EE6119" w:rsidRPr="00EE6119">
        <w:rPr>
          <w:rFonts w:eastAsiaTheme="minorHAnsi"/>
          <w:sz w:val="28"/>
          <w:szCs w:val="28"/>
          <w:lang w:eastAsia="en-US"/>
        </w:rPr>
        <w:t>324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EE6119">
        <w:rPr>
          <w:rFonts w:eastAsiaTheme="minorHAnsi"/>
          <w:sz w:val="28"/>
          <w:szCs w:val="28"/>
          <w:lang w:eastAsia="en-US"/>
        </w:rPr>
        <w:t>75</w:t>
      </w:r>
      <w:r w:rsidRPr="00CF7182">
        <w:rPr>
          <w:rFonts w:eastAsiaTheme="minorHAnsi"/>
          <w:sz w:val="28"/>
          <w:szCs w:val="28"/>
          <w:lang w:eastAsia="en-US"/>
        </w:rPr>
        <w:t>3 тыс. руб.,</w:t>
      </w:r>
    </w:p>
    <w:p w14:paraId="791A874B" w14:textId="7237B0C1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2022 год – </w:t>
      </w:r>
      <w:r w:rsidR="00EE6119" w:rsidRPr="00EE6119">
        <w:rPr>
          <w:rFonts w:eastAsiaTheme="minorHAnsi"/>
          <w:sz w:val="28"/>
          <w:szCs w:val="28"/>
          <w:lang w:eastAsia="en-US"/>
        </w:rPr>
        <w:t>789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EE6119">
        <w:rPr>
          <w:rFonts w:eastAsiaTheme="minorHAnsi"/>
          <w:sz w:val="28"/>
          <w:szCs w:val="28"/>
          <w:lang w:eastAsia="en-US"/>
        </w:rPr>
        <w:t>724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09C53F3C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 775 306 тыс. руб.,</w:t>
      </w:r>
    </w:p>
    <w:p w14:paraId="6F17A55B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2 811 836 тыс. руб.,</w:t>
      </w:r>
    </w:p>
    <w:p w14:paraId="792F759D" w14:textId="1A302413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– 2 381 42</w:t>
      </w:r>
      <w:r w:rsidR="001A1757">
        <w:rPr>
          <w:rFonts w:eastAsiaTheme="minorHAnsi"/>
          <w:sz w:val="28"/>
          <w:szCs w:val="28"/>
          <w:lang w:eastAsia="en-US"/>
        </w:rPr>
        <w:t>5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;</w:t>
      </w:r>
    </w:p>
    <w:p w14:paraId="2CBFF50F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федерального бюджета – 165 036 тыс. руб., в том числе по годам:</w:t>
      </w:r>
    </w:p>
    <w:p w14:paraId="5B28FF03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1 год – 126 793 тыс. руб.;</w:t>
      </w:r>
    </w:p>
    <w:p w14:paraId="4ECC09A1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2 год – 38 243 тыс. руб.;</w:t>
      </w:r>
    </w:p>
    <w:p w14:paraId="049A42C7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внебюджетные средства – 560 тыс. руб., в том числе по годам:</w:t>
      </w:r>
    </w:p>
    <w:p w14:paraId="2D00853D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1 год - 112 тыс. руб.,</w:t>
      </w:r>
    </w:p>
    <w:p w14:paraId="080450CD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2 год - 112 тыс. руб.,</w:t>
      </w:r>
    </w:p>
    <w:p w14:paraId="289C8192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- 112 тыс. руб.,</w:t>
      </w:r>
    </w:p>
    <w:p w14:paraId="17238141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- 112 тыс. руб.,</w:t>
      </w:r>
    </w:p>
    <w:p w14:paraId="0E83A312" w14:textId="6EF35DC2" w:rsidR="009C0D56" w:rsidRPr="00CF7182" w:rsidRDefault="009C0D56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- 112 тыс. руб.;</w:t>
      </w:r>
    </w:p>
    <w:p w14:paraId="0960C2F5" w14:textId="5E3965B7" w:rsidR="009C0D56" w:rsidRPr="00CF7182" w:rsidRDefault="00065C2C" w:rsidP="009C0D5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в</w:t>
      </w:r>
      <w:r w:rsidR="009C0D56" w:rsidRPr="00CF7182">
        <w:rPr>
          <w:rFonts w:eastAsiaTheme="minorHAnsi"/>
          <w:sz w:val="28"/>
          <w:szCs w:val="28"/>
          <w:lang w:eastAsia="en-US"/>
        </w:rPr>
        <w:t>ключая по годам и источникам финансирования в разрезе подпрограмм:</w:t>
      </w:r>
    </w:p>
    <w:p w14:paraId="11C09ACE" w14:textId="68D3E9D0" w:rsidR="009C0D56" w:rsidRPr="00CF7182" w:rsidRDefault="009C0D56" w:rsidP="009C0D5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Подпрограмма «ПБДД».</w:t>
      </w:r>
    </w:p>
    <w:p w14:paraId="45200292" w14:textId="084D2134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Финансовые затраты на реализацию подпрограммы составят 50</w:t>
      </w:r>
      <w:r w:rsidR="00EE6119" w:rsidRPr="00EE6119">
        <w:rPr>
          <w:rFonts w:eastAsiaTheme="minorHAnsi"/>
          <w:sz w:val="28"/>
          <w:szCs w:val="28"/>
          <w:lang w:eastAsia="en-US"/>
        </w:rPr>
        <w:t>6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EE6119" w:rsidRPr="00EE6119">
        <w:rPr>
          <w:rFonts w:eastAsiaTheme="minorHAnsi"/>
          <w:sz w:val="28"/>
          <w:szCs w:val="28"/>
          <w:lang w:eastAsia="en-US"/>
        </w:rPr>
        <w:t>90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из них:</w:t>
      </w:r>
    </w:p>
    <w:p w14:paraId="780F62AB" w14:textId="0B158B03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– 50</w:t>
      </w:r>
      <w:r w:rsidR="009474C5" w:rsidRPr="009474C5">
        <w:rPr>
          <w:rFonts w:eastAsiaTheme="minorHAnsi"/>
          <w:sz w:val="28"/>
          <w:szCs w:val="28"/>
          <w:lang w:eastAsia="en-US"/>
        </w:rPr>
        <w:t>6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9474C5">
        <w:rPr>
          <w:rFonts w:eastAsiaTheme="minorHAnsi"/>
          <w:sz w:val="28"/>
          <w:szCs w:val="28"/>
          <w:lang w:eastAsia="en-US"/>
        </w:rPr>
        <w:t>90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в том числе по годам:</w:t>
      </w:r>
    </w:p>
    <w:p w14:paraId="01492CD7" w14:textId="35545F74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1 год – 17</w:t>
      </w:r>
      <w:r w:rsidR="009474C5" w:rsidRPr="001A1757">
        <w:rPr>
          <w:rFonts w:eastAsiaTheme="minorHAnsi"/>
          <w:sz w:val="28"/>
          <w:szCs w:val="28"/>
          <w:lang w:eastAsia="en-US"/>
        </w:rPr>
        <w:t>2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1A1757">
        <w:rPr>
          <w:rFonts w:eastAsiaTheme="minorHAnsi"/>
          <w:sz w:val="28"/>
          <w:szCs w:val="28"/>
          <w:lang w:eastAsia="en-US"/>
        </w:rPr>
        <w:t>475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6F49EB2D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lastRenderedPageBreak/>
        <w:t>2022 год – 98 858 тыс. руб.,</w:t>
      </w:r>
    </w:p>
    <w:p w14:paraId="01D00A99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 98 858 тыс. руб.,</w:t>
      </w:r>
    </w:p>
    <w:p w14:paraId="25334828" w14:textId="77777777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68 359 тыс. руб.,</w:t>
      </w:r>
    </w:p>
    <w:p w14:paraId="2EAE1E7A" w14:textId="4A5BA89E" w:rsidR="009C0D56" w:rsidRPr="00CF7182" w:rsidRDefault="009C0D56" w:rsidP="009C0D56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– 68 359 тыс. руб.;</w:t>
      </w:r>
    </w:p>
    <w:p w14:paraId="79A608FA" w14:textId="2D03AC99" w:rsidR="009C0D56" w:rsidRPr="00CF7182" w:rsidRDefault="009C0D56" w:rsidP="009C0D5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Подпрограмма «МРАД».</w:t>
      </w:r>
    </w:p>
    <w:p w14:paraId="549048C4" w14:textId="6317C618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Финансовые затраты на реализацию подпрограммы составят 8 </w:t>
      </w:r>
      <w:r w:rsidR="009474C5" w:rsidRPr="009474C5">
        <w:rPr>
          <w:rFonts w:eastAsiaTheme="minorHAnsi"/>
          <w:sz w:val="28"/>
          <w:szCs w:val="28"/>
          <w:lang w:eastAsia="en-US"/>
        </w:rPr>
        <w:t>789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9474C5">
        <w:rPr>
          <w:rFonts w:eastAsiaTheme="minorHAnsi"/>
          <w:sz w:val="28"/>
          <w:szCs w:val="28"/>
          <w:lang w:eastAsia="en-US"/>
        </w:rPr>
        <w:t>400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из них:</w:t>
      </w:r>
    </w:p>
    <w:p w14:paraId="3E446CF5" w14:textId="67E06BF6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- средства бюджета городского округа Тольятти – </w:t>
      </w:r>
      <w:r w:rsidR="009474C5" w:rsidRPr="009474C5">
        <w:rPr>
          <w:rFonts w:eastAsiaTheme="minorHAnsi"/>
          <w:sz w:val="28"/>
          <w:szCs w:val="28"/>
          <w:lang w:eastAsia="en-US"/>
        </w:rPr>
        <w:t>904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9474C5">
        <w:rPr>
          <w:rFonts w:eastAsiaTheme="minorHAnsi"/>
          <w:sz w:val="28"/>
          <w:szCs w:val="28"/>
          <w:lang w:eastAsia="en-US"/>
        </w:rPr>
        <w:t>3</w:t>
      </w:r>
      <w:r w:rsidR="001A1757">
        <w:rPr>
          <w:rFonts w:eastAsiaTheme="minorHAnsi"/>
          <w:sz w:val="28"/>
          <w:szCs w:val="28"/>
          <w:lang w:eastAsia="en-US"/>
        </w:rPr>
        <w:t>50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в том числе по годам:</w:t>
      </w:r>
    </w:p>
    <w:p w14:paraId="6214C01A" w14:textId="307DFE57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1 год – 1</w:t>
      </w:r>
      <w:r w:rsidR="009474C5" w:rsidRPr="009474C5">
        <w:rPr>
          <w:rFonts w:eastAsiaTheme="minorHAnsi"/>
          <w:sz w:val="28"/>
          <w:szCs w:val="28"/>
          <w:lang w:eastAsia="en-US"/>
        </w:rPr>
        <w:t>03 538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511AA220" w14:textId="627E9993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2022 год – </w:t>
      </w:r>
      <w:r w:rsidR="009474C5" w:rsidRPr="009474C5">
        <w:rPr>
          <w:rFonts w:eastAsiaTheme="minorHAnsi"/>
          <w:sz w:val="28"/>
          <w:szCs w:val="28"/>
          <w:lang w:eastAsia="en-US"/>
        </w:rPr>
        <w:t>133 580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05CA890F" w14:textId="3684C9CE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2023 год – </w:t>
      </w:r>
      <w:r w:rsidR="009474C5" w:rsidRPr="001A1757">
        <w:rPr>
          <w:rFonts w:eastAsiaTheme="minorHAnsi"/>
          <w:sz w:val="28"/>
          <w:szCs w:val="28"/>
          <w:lang w:eastAsia="en-US"/>
        </w:rPr>
        <w:t>132 69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45F8B959" w14:textId="75F36233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345 62</w:t>
      </w:r>
      <w:r w:rsidR="001A1757">
        <w:rPr>
          <w:rFonts w:eastAsiaTheme="minorHAnsi"/>
          <w:sz w:val="28"/>
          <w:szCs w:val="28"/>
          <w:lang w:eastAsia="en-US"/>
        </w:rPr>
        <w:t>7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71EB6E4F" w14:textId="5B00057B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– 188 906 тыс. руб.;</w:t>
      </w:r>
    </w:p>
    <w:p w14:paraId="6FF3CAE0" w14:textId="6ACE8520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областного бюджета – 7 7</w:t>
      </w:r>
      <w:r w:rsidR="009474C5" w:rsidRPr="009474C5">
        <w:rPr>
          <w:rFonts w:eastAsiaTheme="minorHAnsi"/>
          <w:sz w:val="28"/>
          <w:szCs w:val="28"/>
          <w:lang w:eastAsia="en-US"/>
        </w:rPr>
        <w:t>20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9474C5">
        <w:rPr>
          <w:rFonts w:eastAsiaTheme="minorHAnsi"/>
          <w:sz w:val="28"/>
          <w:szCs w:val="28"/>
          <w:lang w:eastAsia="en-US"/>
        </w:rPr>
        <w:t>01</w:t>
      </w:r>
      <w:r w:rsidR="001A1757">
        <w:rPr>
          <w:rFonts w:eastAsiaTheme="minorHAnsi"/>
          <w:sz w:val="28"/>
          <w:szCs w:val="28"/>
          <w:lang w:eastAsia="en-US"/>
        </w:rPr>
        <w:t>4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 в том числе по годам:</w:t>
      </w:r>
    </w:p>
    <w:p w14:paraId="76BAEF14" w14:textId="2D11B2E2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2021 год – 1 </w:t>
      </w:r>
      <w:r w:rsidR="009474C5" w:rsidRPr="009474C5">
        <w:rPr>
          <w:rFonts w:eastAsiaTheme="minorHAnsi"/>
          <w:sz w:val="28"/>
          <w:szCs w:val="28"/>
          <w:lang w:eastAsia="en-US"/>
        </w:rPr>
        <w:t>249</w:t>
      </w:r>
      <w:r w:rsidRPr="00CF7182">
        <w:rPr>
          <w:rFonts w:eastAsiaTheme="minorHAnsi"/>
          <w:sz w:val="28"/>
          <w:szCs w:val="28"/>
          <w:lang w:eastAsia="en-US"/>
        </w:rPr>
        <w:t xml:space="preserve"> </w:t>
      </w:r>
      <w:r w:rsidR="009474C5" w:rsidRPr="009474C5">
        <w:rPr>
          <w:rFonts w:eastAsiaTheme="minorHAnsi"/>
          <w:sz w:val="28"/>
          <w:szCs w:val="28"/>
          <w:lang w:eastAsia="en-US"/>
        </w:rPr>
        <w:t>4</w:t>
      </w:r>
      <w:r w:rsidRPr="00CF7182">
        <w:rPr>
          <w:rFonts w:eastAsiaTheme="minorHAnsi"/>
          <w:sz w:val="28"/>
          <w:szCs w:val="28"/>
          <w:lang w:eastAsia="en-US"/>
        </w:rPr>
        <w:t>47 тыс. руб.,</w:t>
      </w:r>
    </w:p>
    <w:p w14:paraId="7C72CE45" w14:textId="4C71C577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2 год – 7</w:t>
      </w:r>
      <w:r w:rsidR="009474C5" w:rsidRPr="009474C5">
        <w:rPr>
          <w:rFonts w:eastAsiaTheme="minorHAnsi"/>
          <w:sz w:val="28"/>
          <w:szCs w:val="28"/>
          <w:lang w:eastAsia="en-US"/>
        </w:rPr>
        <w:t>14 418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,</w:t>
      </w:r>
    </w:p>
    <w:p w14:paraId="5B601E95" w14:textId="77777777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 700 000 тыс. руб.,</w:t>
      </w:r>
    </w:p>
    <w:p w14:paraId="11821B2A" w14:textId="77777777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2 737 080 тыс. руб.,</w:t>
      </w:r>
    </w:p>
    <w:p w14:paraId="4758D65A" w14:textId="03F9F8FB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- 2 319 0</w:t>
      </w:r>
      <w:r w:rsidR="001A1757">
        <w:rPr>
          <w:rFonts w:eastAsiaTheme="minorHAnsi"/>
          <w:sz w:val="28"/>
          <w:szCs w:val="28"/>
          <w:lang w:eastAsia="en-US"/>
        </w:rPr>
        <w:t>69</w:t>
      </w:r>
      <w:r w:rsidRPr="00CF7182">
        <w:rPr>
          <w:rFonts w:eastAsiaTheme="minorHAnsi"/>
          <w:sz w:val="28"/>
          <w:szCs w:val="28"/>
          <w:lang w:eastAsia="en-US"/>
        </w:rPr>
        <w:t xml:space="preserve"> тыс. руб.;</w:t>
      </w:r>
    </w:p>
    <w:p w14:paraId="36240819" w14:textId="77777777" w:rsidR="009C0D56" w:rsidRPr="00CF7182" w:rsidRDefault="009C0D56" w:rsidP="009C0D5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федерального бюджета - 165 036 тыс. руб., в том числе по годам:</w:t>
      </w:r>
    </w:p>
    <w:p w14:paraId="1F5772E9" w14:textId="77777777" w:rsidR="009C0D56" w:rsidRPr="00CF7182" w:rsidRDefault="009C0D56" w:rsidP="00FE6CE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1 год – 126 793 тыс. руб.;</w:t>
      </w:r>
    </w:p>
    <w:p w14:paraId="17658749" w14:textId="6846CB6F" w:rsidR="009C0D56" w:rsidRPr="00CF7182" w:rsidRDefault="009C0D56" w:rsidP="00FE6CE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2 год – 38 243 тыс. руб.;</w:t>
      </w:r>
    </w:p>
    <w:p w14:paraId="7EF75310" w14:textId="37925868" w:rsidR="00FE6CE6" w:rsidRPr="00CF7182" w:rsidRDefault="00FE6CE6" w:rsidP="00FE6CE6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1.3. Подпрограмма «СУДС».</w:t>
      </w:r>
    </w:p>
    <w:p w14:paraId="3817D626" w14:textId="23A3D75D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инансовые затраты на реализацию подпрограммы составят 2 043 </w:t>
      </w:r>
      <w:r w:rsidR="009474C5" w:rsidRPr="009474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6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из них:</w:t>
      </w:r>
    </w:p>
    <w:p w14:paraId="057F4E98" w14:textId="33D2116B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средства бюджета городского округа Тольятти   - 2 043 0</w:t>
      </w:r>
      <w:r w:rsidR="009474C5" w:rsidRPr="009474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3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в том числе по годам:</w:t>
      </w:r>
    </w:p>
    <w:p w14:paraId="7FF6C813" w14:textId="73C6AC29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2021 год – 305 </w:t>
      </w:r>
      <w:r w:rsidR="009474C5" w:rsidRPr="001A175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11</w:t>
      </w: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39667D36" w14:textId="77777777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 год – 421 548 тыс. руб.,</w:t>
      </w:r>
    </w:p>
    <w:p w14:paraId="2BDE4148" w14:textId="77777777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3 год – 421 548 тыс. руб.,</w:t>
      </w:r>
    </w:p>
    <w:p w14:paraId="087B37A2" w14:textId="77777777" w:rsidR="00FE6CE6" w:rsidRPr="00CF7182" w:rsidRDefault="00FE6CE6" w:rsidP="00FE6CE6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71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 – 438 410 тыс. руб.,</w:t>
      </w:r>
    </w:p>
    <w:p w14:paraId="045664DA" w14:textId="27D4698F" w:rsidR="00FE6CE6" w:rsidRPr="00CF7182" w:rsidRDefault="00FE6CE6" w:rsidP="00065C2C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CF7182">
        <w:rPr>
          <w:sz w:val="28"/>
          <w:szCs w:val="28"/>
        </w:rPr>
        <w:t xml:space="preserve"> </w:t>
      </w:r>
      <w:r w:rsidR="009474C5">
        <w:rPr>
          <w:sz w:val="28"/>
          <w:szCs w:val="28"/>
        </w:rPr>
        <w:t xml:space="preserve">год </w:t>
      </w:r>
      <w:r w:rsidRPr="00CF7182">
        <w:rPr>
          <w:sz w:val="28"/>
          <w:szCs w:val="28"/>
        </w:rPr>
        <w:t>– 455 946 тыс. руб.</w:t>
      </w:r>
    </w:p>
    <w:p w14:paraId="4C8F7397" w14:textId="0FF1B5B6" w:rsidR="00065C2C" w:rsidRPr="00CF7182" w:rsidRDefault="00065C2C" w:rsidP="00065C2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F7182">
        <w:rPr>
          <w:sz w:val="28"/>
          <w:szCs w:val="28"/>
        </w:rPr>
        <w:t>1.4. Подпрограмма «РГПТ».</w:t>
      </w:r>
    </w:p>
    <w:p w14:paraId="078412AA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Финансовые затраты на реализацию подпрограммы составят 1 572 397 тыс. руб., из них:</w:t>
      </w:r>
    </w:p>
    <w:p w14:paraId="70CCC7A4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  – 1 208 807 тыс. руб., в том числе по годам:</w:t>
      </w:r>
    </w:p>
    <w:p w14:paraId="7B13CE25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1 год – 241 256 тыс. руб.,</w:t>
      </w:r>
    </w:p>
    <w:p w14:paraId="41D84D1D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2 год – 241 922 тыс. руб.,</w:t>
      </w:r>
    </w:p>
    <w:p w14:paraId="22132C20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 241 922 тыс. руб.,</w:t>
      </w:r>
    </w:p>
    <w:p w14:paraId="54909241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– 241 916 тыс. руб.,</w:t>
      </w:r>
    </w:p>
    <w:p w14:paraId="49479E28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– 241 791 тыс. руб.;</w:t>
      </w:r>
    </w:p>
    <w:p w14:paraId="5B8B3680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средства областного бюджета 363 030 тыс. руб., в том числе по годам:</w:t>
      </w:r>
    </w:p>
    <w:p w14:paraId="06B6C1C4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1 год – 75 306 тыс. руб.,</w:t>
      </w:r>
    </w:p>
    <w:p w14:paraId="2C3439F2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2 год – 75 306 тыс. руб.,</w:t>
      </w:r>
    </w:p>
    <w:p w14:paraId="6A9FC62A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  2023 год – 75 306 тыс. руб.,</w:t>
      </w:r>
    </w:p>
    <w:p w14:paraId="0E821D84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 xml:space="preserve">- 2024 год – 74 756 тыс. руб., </w:t>
      </w:r>
    </w:p>
    <w:p w14:paraId="30B305C7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2025 год – 62 356 тыс. руб.;</w:t>
      </w:r>
    </w:p>
    <w:p w14:paraId="5EF17F4E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- внебюджетные средства - 560 тыс. руб., в том числе по годам:</w:t>
      </w:r>
    </w:p>
    <w:p w14:paraId="71ADAF45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1 год –112 тыс. руб.,</w:t>
      </w:r>
    </w:p>
    <w:p w14:paraId="2F29E566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2 год –112 тыс. руб.,</w:t>
      </w:r>
    </w:p>
    <w:p w14:paraId="7552534B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3 год –112 тыс. руб.,</w:t>
      </w:r>
    </w:p>
    <w:p w14:paraId="72524AE5" w14:textId="77777777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4 год - 112 тыс. руб.,</w:t>
      </w:r>
    </w:p>
    <w:p w14:paraId="3325D9F6" w14:textId="5A102DB3" w:rsidR="00065C2C" w:rsidRPr="00CF7182" w:rsidRDefault="00065C2C" w:rsidP="00065C2C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>2025 год - 112,0 тыс. руб.».</w:t>
      </w:r>
    </w:p>
    <w:p w14:paraId="20E9ADD5" w14:textId="16F4E85C" w:rsidR="005702A6" w:rsidRPr="00CF7182" w:rsidRDefault="005702A6" w:rsidP="0063027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82">
        <w:rPr>
          <w:rFonts w:ascii="Times New Roman" w:hAnsi="Times New Roman" w:cs="Times New Roman"/>
          <w:sz w:val="28"/>
          <w:szCs w:val="28"/>
        </w:rPr>
        <w:t>1.</w:t>
      </w:r>
      <w:r w:rsidR="00065C2C" w:rsidRPr="00CF7182">
        <w:rPr>
          <w:rFonts w:ascii="Times New Roman" w:hAnsi="Times New Roman" w:cs="Times New Roman"/>
          <w:sz w:val="28"/>
          <w:szCs w:val="28"/>
        </w:rPr>
        <w:t>7</w:t>
      </w:r>
      <w:r w:rsidRPr="00CF7182">
        <w:rPr>
          <w:rFonts w:ascii="Times New Roman" w:hAnsi="Times New Roman" w:cs="Times New Roman"/>
          <w:sz w:val="28"/>
          <w:szCs w:val="28"/>
        </w:rPr>
        <w:t xml:space="preserve">. </w:t>
      </w:r>
      <w:r w:rsidR="005A464A" w:rsidRPr="00CF718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749EA" w:rsidRPr="00CF7182">
        <w:rPr>
          <w:rFonts w:ascii="Times New Roman" w:hAnsi="Times New Roman" w:cs="Times New Roman"/>
          <w:sz w:val="28"/>
          <w:szCs w:val="28"/>
        </w:rPr>
        <w:t>раздел</w:t>
      </w:r>
      <w:r w:rsidR="005A464A" w:rsidRPr="00CF7182">
        <w:rPr>
          <w:rFonts w:ascii="Times New Roman" w:hAnsi="Times New Roman" w:cs="Times New Roman"/>
          <w:sz w:val="28"/>
          <w:szCs w:val="28"/>
        </w:rPr>
        <w:t>а</w:t>
      </w:r>
      <w:r w:rsidR="00D749EA" w:rsidRPr="00CF7182">
        <w:rPr>
          <w:rFonts w:ascii="Times New Roman" w:hAnsi="Times New Roman" w:cs="Times New Roman"/>
          <w:sz w:val="28"/>
          <w:szCs w:val="28"/>
        </w:rPr>
        <w:t xml:space="preserve"> </w:t>
      </w:r>
      <w:r w:rsidR="00D749EA" w:rsidRPr="00CF718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49EA" w:rsidRPr="00CF71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F7182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B1504F" w:rsidRPr="00CF7182">
        <w:rPr>
          <w:rFonts w:ascii="Times New Roman" w:hAnsi="Times New Roman" w:cs="Times New Roman"/>
          <w:sz w:val="28"/>
          <w:szCs w:val="28"/>
        </w:rPr>
        <w:t>1</w:t>
      </w:r>
      <w:r w:rsidRPr="00CF71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FBE8019" w14:textId="4EE84750" w:rsidR="00C13F29" w:rsidRPr="00CF7182" w:rsidRDefault="005702A6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F7182">
        <w:rPr>
          <w:rFonts w:eastAsiaTheme="minorHAnsi"/>
          <w:szCs w:val="28"/>
          <w:lang w:eastAsia="en-US"/>
        </w:rPr>
        <w:lastRenderedPageBreak/>
        <w:t>1.</w:t>
      </w:r>
      <w:r w:rsidR="00065C2C" w:rsidRPr="00CF7182">
        <w:rPr>
          <w:rFonts w:eastAsiaTheme="minorHAnsi"/>
          <w:szCs w:val="28"/>
          <w:lang w:eastAsia="en-US"/>
        </w:rPr>
        <w:t>8</w:t>
      </w:r>
      <w:r w:rsidR="00D24670" w:rsidRPr="00CF7182">
        <w:rPr>
          <w:rFonts w:eastAsiaTheme="minorHAnsi"/>
          <w:szCs w:val="28"/>
          <w:lang w:eastAsia="en-US"/>
        </w:rPr>
        <w:t xml:space="preserve">. </w:t>
      </w:r>
      <w:r w:rsidR="00C13F29" w:rsidRPr="00CF7182">
        <w:rPr>
          <w:rFonts w:eastAsiaTheme="minorHAnsi"/>
          <w:szCs w:val="28"/>
          <w:lang w:eastAsia="en-US"/>
        </w:rPr>
        <w:t>Приложени</w:t>
      </w:r>
      <w:r w:rsidR="00D24670" w:rsidRPr="00CF7182">
        <w:rPr>
          <w:rFonts w:eastAsiaTheme="minorHAnsi"/>
          <w:szCs w:val="28"/>
          <w:lang w:eastAsia="en-US"/>
        </w:rPr>
        <w:t>е</w:t>
      </w:r>
      <w:r w:rsidR="00C13F29" w:rsidRPr="00CF7182">
        <w:rPr>
          <w:rFonts w:eastAsiaTheme="minorHAnsi"/>
          <w:szCs w:val="28"/>
          <w:lang w:eastAsia="en-US"/>
        </w:rPr>
        <w:t xml:space="preserve"> № </w:t>
      </w:r>
      <w:r w:rsidR="0028475E" w:rsidRPr="00CF7182">
        <w:rPr>
          <w:rFonts w:eastAsiaTheme="minorHAnsi"/>
          <w:szCs w:val="28"/>
          <w:lang w:eastAsia="en-US"/>
        </w:rPr>
        <w:t>1</w:t>
      </w:r>
      <w:r w:rsidR="00C13F29" w:rsidRPr="00CF7182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D24670" w:rsidRPr="00CF7182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CF7182">
        <w:rPr>
          <w:rFonts w:eastAsiaTheme="minorHAnsi"/>
          <w:szCs w:val="28"/>
          <w:lang w:eastAsia="en-US"/>
        </w:rPr>
        <w:t>2</w:t>
      </w:r>
      <w:r w:rsidR="00D24670" w:rsidRPr="00CF718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0A451002" w14:textId="0EE05448" w:rsidR="006D390B" w:rsidRPr="00CF7182" w:rsidRDefault="005C09E0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F7182">
        <w:rPr>
          <w:rFonts w:eastAsiaTheme="minorHAnsi"/>
          <w:szCs w:val="28"/>
          <w:lang w:eastAsia="en-US"/>
        </w:rPr>
        <w:t>1.</w:t>
      </w:r>
      <w:r w:rsidR="00065C2C" w:rsidRPr="00CF7182">
        <w:rPr>
          <w:rFonts w:eastAsiaTheme="minorHAnsi"/>
          <w:szCs w:val="28"/>
          <w:lang w:eastAsia="en-US"/>
        </w:rPr>
        <w:t>9</w:t>
      </w:r>
      <w:r w:rsidRPr="00CF7182">
        <w:rPr>
          <w:rFonts w:eastAsiaTheme="minorHAnsi"/>
          <w:szCs w:val="28"/>
          <w:lang w:eastAsia="en-US"/>
        </w:rPr>
        <w:t xml:space="preserve">. </w:t>
      </w:r>
      <w:r w:rsidR="006D390B" w:rsidRPr="00CF7182">
        <w:rPr>
          <w:rFonts w:eastAsiaTheme="minorHAnsi"/>
          <w:szCs w:val="28"/>
          <w:lang w:eastAsia="en-US"/>
        </w:rPr>
        <w:t>Приложени</w:t>
      </w:r>
      <w:r w:rsidR="0028475E" w:rsidRPr="00CF7182">
        <w:rPr>
          <w:rFonts w:eastAsiaTheme="minorHAnsi"/>
          <w:szCs w:val="28"/>
          <w:lang w:eastAsia="en-US"/>
        </w:rPr>
        <w:t>е</w:t>
      </w:r>
      <w:r w:rsidR="006D390B" w:rsidRPr="00CF7182">
        <w:rPr>
          <w:rFonts w:eastAsiaTheme="minorHAnsi"/>
          <w:szCs w:val="28"/>
          <w:lang w:eastAsia="en-US"/>
        </w:rPr>
        <w:t xml:space="preserve"> № </w:t>
      </w:r>
      <w:r w:rsidR="0028475E" w:rsidRPr="00CF7182">
        <w:rPr>
          <w:rFonts w:eastAsiaTheme="minorHAnsi"/>
          <w:szCs w:val="28"/>
          <w:lang w:eastAsia="en-US"/>
        </w:rPr>
        <w:t>2</w:t>
      </w:r>
      <w:r w:rsidR="006D390B" w:rsidRPr="00CF7182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CF7182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CF7182">
        <w:rPr>
          <w:rFonts w:eastAsiaTheme="minorHAnsi"/>
          <w:szCs w:val="28"/>
          <w:lang w:eastAsia="en-US"/>
        </w:rPr>
        <w:t>3</w:t>
      </w:r>
      <w:r w:rsidR="00747D4A" w:rsidRPr="00CF718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77BE96A8" w:rsidR="005D13CC" w:rsidRPr="00CF7182" w:rsidRDefault="005D13CC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F7182">
        <w:rPr>
          <w:rFonts w:eastAsiaTheme="minorHAnsi"/>
          <w:szCs w:val="28"/>
          <w:lang w:eastAsia="en-US"/>
        </w:rPr>
        <w:t>1.</w:t>
      </w:r>
      <w:r w:rsidR="00065C2C" w:rsidRPr="00CF7182">
        <w:rPr>
          <w:rFonts w:eastAsiaTheme="minorHAnsi"/>
          <w:szCs w:val="28"/>
          <w:lang w:eastAsia="en-US"/>
        </w:rPr>
        <w:t>10</w:t>
      </w:r>
      <w:r w:rsidRPr="00CF7182">
        <w:rPr>
          <w:rFonts w:eastAsiaTheme="minorHAnsi"/>
          <w:szCs w:val="28"/>
          <w:lang w:eastAsia="en-US"/>
        </w:rPr>
        <w:t xml:space="preserve">. </w:t>
      </w:r>
      <w:r w:rsidR="00D24670" w:rsidRPr="00CF7182">
        <w:rPr>
          <w:rFonts w:eastAsiaTheme="minorHAnsi"/>
          <w:szCs w:val="28"/>
          <w:lang w:eastAsia="en-US"/>
        </w:rPr>
        <w:t>П</w:t>
      </w:r>
      <w:r w:rsidRPr="00CF7182">
        <w:rPr>
          <w:rFonts w:eastAsiaTheme="minorHAnsi"/>
          <w:szCs w:val="28"/>
          <w:lang w:eastAsia="en-US"/>
        </w:rPr>
        <w:t>риложени</w:t>
      </w:r>
      <w:r w:rsidR="00D24670" w:rsidRPr="00CF7182">
        <w:rPr>
          <w:rFonts w:eastAsiaTheme="minorHAnsi"/>
          <w:szCs w:val="28"/>
          <w:lang w:eastAsia="en-US"/>
        </w:rPr>
        <w:t>е</w:t>
      </w:r>
      <w:r w:rsidRPr="00CF7182">
        <w:rPr>
          <w:rFonts w:eastAsiaTheme="minorHAnsi"/>
          <w:szCs w:val="28"/>
          <w:lang w:eastAsia="en-US"/>
        </w:rPr>
        <w:t xml:space="preserve"> № </w:t>
      </w:r>
      <w:r w:rsidR="0028475E" w:rsidRPr="00CF7182">
        <w:rPr>
          <w:rFonts w:eastAsiaTheme="minorHAnsi"/>
          <w:szCs w:val="28"/>
          <w:lang w:eastAsia="en-US"/>
        </w:rPr>
        <w:t>3</w:t>
      </w:r>
      <w:r w:rsidRPr="00CF7182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B1504F" w:rsidRPr="00CF7182">
        <w:rPr>
          <w:rFonts w:eastAsiaTheme="minorHAnsi"/>
          <w:szCs w:val="28"/>
          <w:lang w:eastAsia="en-US"/>
        </w:rPr>
        <w:t>4</w:t>
      </w:r>
      <w:r w:rsidRPr="00CF7182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4412A4FE" w:rsidR="0028475E" w:rsidRPr="00CF7182" w:rsidRDefault="0028475E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F7182">
        <w:rPr>
          <w:rFonts w:eastAsiaTheme="minorHAnsi"/>
          <w:szCs w:val="28"/>
          <w:lang w:eastAsia="en-US"/>
        </w:rPr>
        <w:t>1.1</w:t>
      </w:r>
      <w:r w:rsidR="00065C2C" w:rsidRPr="00CF7182">
        <w:rPr>
          <w:rFonts w:eastAsiaTheme="minorHAnsi"/>
          <w:szCs w:val="28"/>
          <w:lang w:eastAsia="en-US"/>
        </w:rPr>
        <w:t>1</w:t>
      </w:r>
      <w:r w:rsidRPr="00CF7182">
        <w:rPr>
          <w:rFonts w:eastAsiaTheme="minorHAnsi"/>
          <w:szCs w:val="28"/>
          <w:lang w:eastAsia="en-US"/>
        </w:rPr>
        <w:t>. Приложение № 4 к муниципальной программе изложить в редакции согласно Приложению № 5 к настоящему постановлению.</w:t>
      </w:r>
    </w:p>
    <w:p w14:paraId="5AD4212E" w14:textId="77777777" w:rsidR="005702A6" w:rsidRPr="00CF7182" w:rsidRDefault="005702A6" w:rsidP="0063027F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38993" w14:textId="6C8157E8" w:rsidR="003C36BA" w:rsidRPr="00CF7182" w:rsidRDefault="00A1051F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F7182">
        <w:rPr>
          <w:rFonts w:eastAsiaTheme="minorHAnsi"/>
          <w:sz w:val="28"/>
          <w:szCs w:val="28"/>
          <w:lang w:eastAsia="en-US"/>
        </w:rPr>
        <w:tab/>
      </w:r>
      <w:r w:rsidR="005702A6" w:rsidRPr="00CF7182">
        <w:rPr>
          <w:rFonts w:eastAsiaTheme="minorHAnsi"/>
          <w:sz w:val="28"/>
          <w:szCs w:val="28"/>
          <w:lang w:eastAsia="en-US"/>
        </w:rPr>
        <w:t xml:space="preserve"> 3. </w:t>
      </w:r>
      <w:r w:rsidR="003C36BA" w:rsidRPr="00CF7182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CF7182" w:rsidRDefault="003C36BA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CF7182" w:rsidRDefault="003C36BA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9AA28CD" w14:textId="3E48124F" w:rsidR="005877AE" w:rsidRPr="00CF7182" w:rsidRDefault="005A464A" w:rsidP="003C36BA">
      <w:pPr>
        <w:shd w:val="clear" w:color="auto" w:fill="FFFFFF"/>
        <w:tabs>
          <w:tab w:val="left" w:pos="720"/>
          <w:tab w:val="left" w:pos="2210"/>
        </w:tabs>
        <w:jc w:val="both"/>
        <w:rPr>
          <w:sz w:val="28"/>
          <w:szCs w:val="28"/>
        </w:rPr>
      </w:pPr>
      <w:r w:rsidRPr="00CF7182">
        <w:rPr>
          <w:rFonts w:eastAsiaTheme="minorHAnsi"/>
          <w:sz w:val="28"/>
          <w:szCs w:val="28"/>
          <w:lang w:eastAsia="en-US"/>
        </w:rPr>
        <w:t>Г</w:t>
      </w:r>
      <w:r w:rsidR="003C36BA" w:rsidRPr="00CF7182">
        <w:rPr>
          <w:rFonts w:eastAsiaTheme="minorHAnsi"/>
          <w:sz w:val="28"/>
          <w:szCs w:val="28"/>
          <w:lang w:eastAsia="en-US"/>
        </w:rPr>
        <w:t>лав</w:t>
      </w:r>
      <w:r w:rsidR="00CF7182" w:rsidRPr="00CF7182">
        <w:rPr>
          <w:rFonts w:eastAsiaTheme="minorHAnsi"/>
          <w:sz w:val="28"/>
          <w:szCs w:val="28"/>
          <w:lang w:eastAsia="en-US"/>
        </w:rPr>
        <w:t>а</w:t>
      </w:r>
      <w:r w:rsidR="003C36BA" w:rsidRPr="00CF7182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18664B">
        <w:rPr>
          <w:rFonts w:eastAsiaTheme="minorHAnsi"/>
          <w:sz w:val="28"/>
          <w:szCs w:val="28"/>
          <w:lang w:eastAsia="en-US"/>
        </w:rPr>
        <w:tab/>
      </w:r>
      <w:r w:rsidR="0018664B">
        <w:rPr>
          <w:rFonts w:eastAsiaTheme="minorHAnsi"/>
          <w:sz w:val="28"/>
          <w:szCs w:val="28"/>
          <w:lang w:eastAsia="en-US"/>
        </w:rPr>
        <w:tab/>
      </w:r>
      <w:r w:rsidR="003C36BA" w:rsidRPr="00CF7182">
        <w:rPr>
          <w:rFonts w:eastAsiaTheme="minorHAnsi"/>
          <w:sz w:val="28"/>
          <w:szCs w:val="28"/>
          <w:lang w:eastAsia="en-US"/>
        </w:rPr>
        <w:t xml:space="preserve">  </w:t>
      </w:r>
      <w:r w:rsidR="0018664B">
        <w:rPr>
          <w:rFonts w:eastAsiaTheme="minorHAnsi"/>
          <w:sz w:val="28"/>
          <w:szCs w:val="28"/>
          <w:lang w:eastAsia="en-US"/>
        </w:rPr>
        <w:t>Н.А. Ренц</w:t>
      </w:r>
      <w:r w:rsidR="003C36BA" w:rsidRPr="00CF7182">
        <w:rPr>
          <w:rFonts w:eastAsiaTheme="minorHAnsi"/>
          <w:sz w:val="28"/>
          <w:szCs w:val="28"/>
          <w:lang w:eastAsia="en-US"/>
        </w:rPr>
        <w:tab/>
      </w:r>
    </w:p>
    <w:p w14:paraId="612ED83D" w14:textId="77777777" w:rsidR="00BA1E66" w:rsidRPr="00CF7182" w:rsidRDefault="00BA1E66" w:rsidP="0063027F">
      <w:pPr>
        <w:spacing w:line="360" w:lineRule="auto"/>
        <w:rPr>
          <w:sz w:val="28"/>
          <w:szCs w:val="28"/>
        </w:rPr>
      </w:pPr>
    </w:p>
    <w:sectPr w:rsidR="00BA1E66" w:rsidRPr="00CF718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0F60" w14:textId="77777777" w:rsidR="001A66D6" w:rsidRDefault="001A66D6" w:rsidP="00711377">
      <w:r>
        <w:separator/>
      </w:r>
    </w:p>
  </w:endnote>
  <w:endnote w:type="continuationSeparator" w:id="0">
    <w:p w14:paraId="0A181696" w14:textId="77777777" w:rsidR="001A66D6" w:rsidRDefault="001A66D6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89A1" w14:textId="77777777" w:rsidR="001A66D6" w:rsidRDefault="001A66D6" w:rsidP="00711377">
      <w:r>
        <w:separator/>
      </w:r>
    </w:p>
  </w:footnote>
  <w:footnote w:type="continuationSeparator" w:id="0">
    <w:p w14:paraId="3B59923A" w14:textId="77777777" w:rsidR="001A66D6" w:rsidRDefault="001A66D6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581B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65C2C"/>
    <w:rsid w:val="00073E9C"/>
    <w:rsid w:val="00074DE2"/>
    <w:rsid w:val="00080518"/>
    <w:rsid w:val="00080F75"/>
    <w:rsid w:val="000922FA"/>
    <w:rsid w:val="00092D82"/>
    <w:rsid w:val="00095043"/>
    <w:rsid w:val="000A03B0"/>
    <w:rsid w:val="000A1C47"/>
    <w:rsid w:val="000B0287"/>
    <w:rsid w:val="000B2915"/>
    <w:rsid w:val="000B608C"/>
    <w:rsid w:val="000C04B5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3EA2"/>
    <w:rsid w:val="00104664"/>
    <w:rsid w:val="00106AAE"/>
    <w:rsid w:val="0011583B"/>
    <w:rsid w:val="00117724"/>
    <w:rsid w:val="00120BC9"/>
    <w:rsid w:val="00122FB3"/>
    <w:rsid w:val="00126235"/>
    <w:rsid w:val="00127F84"/>
    <w:rsid w:val="00131943"/>
    <w:rsid w:val="00133438"/>
    <w:rsid w:val="00136005"/>
    <w:rsid w:val="00137092"/>
    <w:rsid w:val="001372BA"/>
    <w:rsid w:val="00140446"/>
    <w:rsid w:val="0014215B"/>
    <w:rsid w:val="00143AF3"/>
    <w:rsid w:val="00144301"/>
    <w:rsid w:val="00146F57"/>
    <w:rsid w:val="00152EA3"/>
    <w:rsid w:val="00153DEB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6ACA"/>
    <w:rsid w:val="001D6B0B"/>
    <w:rsid w:val="001E0797"/>
    <w:rsid w:val="001E0E3B"/>
    <w:rsid w:val="001E7A29"/>
    <w:rsid w:val="001F3003"/>
    <w:rsid w:val="001F3115"/>
    <w:rsid w:val="00202A36"/>
    <w:rsid w:val="002061B0"/>
    <w:rsid w:val="0021759D"/>
    <w:rsid w:val="00226A83"/>
    <w:rsid w:val="00231130"/>
    <w:rsid w:val="002372AE"/>
    <w:rsid w:val="00237A6B"/>
    <w:rsid w:val="00237FE3"/>
    <w:rsid w:val="002438C4"/>
    <w:rsid w:val="00246970"/>
    <w:rsid w:val="002518E9"/>
    <w:rsid w:val="00254DA1"/>
    <w:rsid w:val="00255C65"/>
    <w:rsid w:val="00257B3B"/>
    <w:rsid w:val="00260EF4"/>
    <w:rsid w:val="00261F32"/>
    <w:rsid w:val="00261F6C"/>
    <w:rsid w:val="00262339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71F6"/>
    <w:rsid w:val="00357B72"/>
    <w:rsid w:val="00357E0D"/>
    <w:rsid w:val="00361AC9"/>
    <w:rsid w:val="00363082"/>
    <w:rsid w:val="00365DA8"/>
    <w:rsid w:val="00371866"/>
    <w:rsid w:val="00373F9C"/>
    <w:rsid w:val="00374175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497E"/>
    <w:rsid w:val="003A5316"/>
    <w:rsid w:val="003A5A8B"/>
    <w:rsid w:val="003A6E56"/>
    <w:rsid w:val="003A7D6A"/>
    <w:rsid w:val="003B1895"/>
    <w:rsid w:val="003C3394"/>
    <w:rsid w:val="003C36BA"/>
    <w:rsid w:val="003C6316"/>
    <w:rsid w:val="003C7E89"/>
    <w:rsid w:val="003D1353"/>
    <w:rsid w:val="003D3B8B"/>
    <w:rsid w:val="003E12FC"/>
    <w:rsid w:val="003E41CF"/>
    <w:rsid w:val="003F01FC"/>
    <w:rsid w:val="003F0F8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237C7"/>
    <w:rsid w:val="004311E3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55"/>
    <w:rsid w:val="004518DE"/>
    <w:rsid w:val="00452041"/>
    <w:rsid w:val="00453A27"/>
    <w:rsid w:val="00456B46"/>
    <w:rsid w:val="00457A00"/>
    <w:rsid w:val="004708FC"/>
    <w:rsid w:val="00472D67"/>
    <w:rsid w:val="00474C2B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B2B79"/>
    <w:rsid w:val="004C1FBC"/>
    <w:rsid w:val="004C322A"/>
    <w:rsid w:val="004D3A54"/>
    <w:rsid w:val="004D59B6"/>
    <w:rsid w:val="004E2383"/>
    <w:rsid w:val="004E4C22"/>
    <w:rsid w:val="004E78A2"/>
    <w:rsid w:val="004E7B93"/>
    <w:rsid w:val="004F138A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1031E"/>
    <w:rsid w:val="00510B17"/>
    <w:rsid w:val="00511604"/>
    <w:rsid w:val="00514CE4"/>
    <w:rsid w:val="00522058"/>
    <w:rsid w:val="005222C4"/>
    <w:rsid w:val="005224FC"/>
    <w:rsid w:val="00523F6E"/>
    <w:rsid w:val="00533564"/>
    <w:rsid w:val="005354D1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77AE"/>
    <w:rsid w:val="00587F88"/>
    <w:rsid w:val="00594A88"/>
    <w:rsid w:val="00595420"/>
    <w:rsid w:val="00597E36"/>
    <w:rsid w:val="005A07C5"/>
    <w:rsid w:val="005A19CC"/>
    <w:rsid w:val="005A464A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E167E"/>
    <w:rsid w:val="005E4A39"/>
    <w:rsid w:val="005F24FA"/>
    <w:rsid w:val="005F3E73"/>
    <w:rsid w:val="005F4966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4C3A"/>
    <w:rsid w:val="00645010"/>
    <w:rsid w:val="0064532F"/>
    <w:rsid w:val="00645C46"/>
    <w:rsid w:val="006550B8"/>
    <w:rsid w:val="00655218"/>
    <w:rsid w:val="00657A33"/>
    <w:rsid w:val="00671A36"/>
    <w:rsid w:val="00672935"/>
    <w:rsid w:val="00673284"/>
    <w:rsid w:val="006744E9"/>
    <w:rsid w:val="006811EB"/>
    <w:rsid w:val="00681F71"/>
    <w:rsid w:val="00682C41"/>
    <w:rsid w:val="006830E9"/>
    <w:rsid w:val="00685D51"/>
    <w:rsid w:val="00686F18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17F0"/>
    <w:rsid w:val="007101FF"/>
    <w:rsid w:val="00710A93"/>
    <w:rsid w:val="00711377"/>
    <w:rsid w:val="00711BFB"/>
    <w:rsid w:val="007134EB"/>
    <w:rsid w:val="00713CDA"/>
    <w:rsid w:val="00716834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61A7A"/>
    <w:rsid w:val="00762E5E"/>
    <w:rsid w:val="00763F56"/>
    <w:rsid w:val="00770A41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E1D89"/>
    <w:rsid w:val="008E432F"/>
    <w:rsid w:val="008E4ADD"/>
    <w:rsid w:val="008F0EDA"/>
    <w:rsid w:val="008F1470"/>
    <w:rsid w:val="008F2B4B"/>
    <w:rsid w:val="008F5AC1"/>
    <w:rsid w:val="008F7212"/>
    <w:rsid w:val="009004CC"/>
    <w:rsid w:val="00911430"/>
    <w:rsid w:val="009151E4"/>
    <w:rsid w:val="00915228"/>
    <w:rsid w:val="00917ECD"/>
    <w:rsid w:val="00920B04"/>
    <w:rsid w:val="00920B72"/>
    <w:rsid w:val="00921844"/>
    <w:rsid w:val="00923B1D"/>
    <w:rsid w:val="00927ABB"/>
    <w:rsid w:val="00940AC9"/>
    <w:rsid w:val="009412F1"/>
    <w:rsid w:val="00941876"/>
    <w:rsid w:val="0094335F"/>
    <w:rsid w:val="00946490"/>
    <w:rsid w:val="00946D59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A02"/>
    <w:rsid w:val="00991EB5"/>
    <w:rsid w:val="00992C7F"/>
    <w:rsid w:val="009943F9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10DA"/>
    <w:rsid w:val="00A74EC1"/>
    <w:rsid w:val="00A750BE"/>
    <w:rsid w:val="00A7725C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B595F"/>
    <w:rsid w:val="00AB6A27"/>
    <w:rsid w:val="00AB7617"/>
    <w:rsid w:val="00AC11D7"/>
    <w:rsid w:val="00AC3446"/>
    <w:rsid w:val="00AC4B7D"/>
    <w:rsid w:val="00AC7584"/>
    <w:rsid w:val="00AC7737"/>
    <w:rsid w:val="00AD3800"/>
    <w:rsid w:val="00AD62A8"/>
    <w:rsid w:val="00AD7712"/>
    <w:rsid w:val="00AE0BD7"/>
    <w:rsid w:val="00AE270B"/>
    <w:rsid w:val="00AF5B7A"/>
    <w:rsid w:val="00AF6BC7"/>
    <w:rsid w:val="00AF7164"/>
    <w:rsid w:val="00B01C0B"/>
    <w:rsid w:val="00B01D8F"/>
    <w:rsid w:val="00B0399D"/>
    <w:rsid w:val="00B070E8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6D3C"/>
    <w:rsid w:val="00BB139D"/>
    <w:rsid w:val="00BB1E54"/>
    <w:rsid w:val="00BB338D"/>
    <w:rsid w:val="00BB38DB"/>
    <w:rsid w:val="00BB507D"/>
    <w:rsid w:val="00BB597A"/>
    <w:rsid w:val="00BB5B94"/>
    <w:rsid w:val="00BC49D8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33FAB"/>
    <w:rsid w:val="00C402C6"/>
    <w:rsid w:val="00C402F0"/>
    <w:rsid w:val="00C5294F"/>
    <w:rsid w:val="00C52AAB"/>
    <w:rsid w:val="00C55582"/>
    <w:rsid w:val="00C577A3"/>
    <w:rsid w:val="00C7125E"/>
    <w:rsid w:val="00C71947"/>
    <w:rsid w:val="00C73231"/>
    <w:rsid w:val="00C81597"/>
    <w:rsid w:val="00C845C9"/>
    <w:rsid w:val="00C87CEA"/>
    <w:rsid w:val="00C9110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182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5639"/>
    <w:rsid w:val="00E47465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78F1"/>
    <w:rsid w:val="00E84F68"/>
    <w:rsid w:val="00E87D94"/>
    <w:rsid w:val="00E902AB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FB2"/>
    <w:rsid w:val="00ED6862"/>
    <w:rsid w:val="00ED7294"/>
    <w:rsid w:val="00EE2971"/>
    <w:rsid w:val="00EE6119"/>
    <w:rsid w:val="00EF0AF3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5CD5"/>
    <w:rsid w:val="00F7172C"/>
    <w:rsid w:val="00F83FD8"/>
    <w:rsid w:val="00F9114F"/>
    <w:rsid w:val="00F93ED2"/>
    <w:rsid w:val="00FA7B5F"/>
    <w:rsid w:val="00FB2DC3"/>
    <w:rsid w:val="00FC5105"/>
    <w:rsid w:val="00FD65C3"/>
    <w:rsid w:val="00FE1388"/>
    <w:rsid w:val="00FE2A37"/>
    <w:rsid w:val="00FE4C03"/>
    <w:rsid w:val="00FE6CE6"/>
    <w:rsid w:val="00FF1924"/>
    <w:rsid w:val="00FF2997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Демидова Марина Николаевна</cp:lastModifiedBy>
  <cp:revision>92</cp:revision>
  <cp:lastPrinted>2021-04-30T04:22:00Z</cp:lastPrinted>
  <dcterms:created xsi:type="dcterms:W3CDTF">2020-09-03T10:40:00Z</dcterms:created>
  <dcterms:modified xsi:type="dcterms:W3CDTF">2021-06-22T10:02:00Z</dcterms:modified>
</cp:coreProperties>
</file>